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5A818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LAPORAN AKHIR</w:t>
      </w:r>
    </w:p>
    <w:p w14:paraId="2FDE8A72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SISTEM INVENTARIS LABORATORIUM FAKULTAS PARIWISATA</w:t>
      </w:r>
    </w:p>
    <w:p w14:paraId="0771F635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FF0AF9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4C362" w14:textId="77777777" w:rsidR="00593218" w:rsidRPr="00CE2F99" w:rsidRDefault="00F5081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BE1727" wp14:editId="378AFC99">
            <wp:extent cx="1800000" cy="1800000"/>
            <wp:effectExtent l="0" t="0" r="0" b="0"/>
            <wp:docPr id="7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840AC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5D78F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Oleh:</w:t>
      </w:r>
    </w:p>
    <w:p w14:paraId="299B50F5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Alvin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Hariyono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02)</w:t>
      </w:r>
    </w:p>
    <w:p w14:paraId="467D8FD6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Bevan Christian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04)</w:t>
      </w:r>
    </w:p>
    <w:p w14:paraId="5A03CD7F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Alamsyah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Oktavian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S.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11)</w:t>
      </w:r>
    </w:p>
    <w:p w14:paraId="5EEF6949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Priscilla Vanny A.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12)</w:t>
      </w:r>
    </w:p>
    <w:p w14:paraId="21A701CB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Naufal Aziz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Imaduddin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17)</w:t>
      </w:r>
    </w:p>
    <w:p w14:paraId="1EFC8E48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B2936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Information Systems for Business</w:t>
      </w:r>
    </w:p>
    <w:p w14:paraId="2D98DA47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Universitas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Ciputra</w:t>
      </w:r>
      <w:proofErr w:type="spellEnd"/>
    </w:p>
    <w:p w14:paraId="5BFAB194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CE2F99">
        <w:rPr>
          <w:rFonts w:ascii="Times New Roman" w:hAnsi="Times New Roman" w:cs="Times New Roman"/>
        </w:rPr>
        <w:br w:type="page"/>
      </w:r>
    </w:p>
    <w:p w14:paraId="3B7B6829" w14:textId="77777777" w:rsidR="00593218" w:rsidRPr="00CE2F99" w:rsidRDefault="00F50817" w:rsidP="0004631D">
      <w:pPr>
        <w:pStyle w:val="Judul"/>
      </w:pPr>
      <w:bookmarkStart w:id="0" w:name="_Toc40295114"/>
      <w:r w:rsidRPr="00CE2F99">
        <w:lastRenderedPageBreak/>
        <w:t>DAFTAR ISI</w:t>
      </w:r>
      <w:bookmarkEnd w:id="0"/>
    </w:p>
    <w:p w14:paraId="0857CE3B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B34F92" w14:textId="40B02429" w:rsidR="00F428F4" w:rsidRPr="001275F1" w:rsidRDefault="00F428F4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E2F99">
        <w:rPr>
          <w:rFonts w:ascii="Times New Roman" w:hAnsi="Times New Roman" w:cs="Times New Roman"/>
        </w:rPr>
        <w:fldChar w:fldCharType="begin"/>
      </w:r>
      <w:r w:rsidRPr="00CE2F99">
        <w:rPr>
          <w:rFonts w:ascii="Times New Roman" w:hAnsi="Times New Roman" w:cs="Times New Roman"/>
        </w:rPr>
        <w:instrText xml:space="preserve"> TOC \h \z \t "Judul;1;Subbab 1;2;Subbab 1 2;3;Subbab 1 3;4;Subbab 2 1;2;Subbab 2 2;3;Subbab 3;2;Subbab 4;2;Subbab 4 1;3;Subbab 4 2;4;Subbab 5;2;Subbab 5 1;3" </w:instrText>
      </w:r>
      <w:r w:rsidRPr="00CE2F99">
        <w:rPr>
          <w:rFonts w:ascii="Times New Roman" w:hAnsi="Times New Roman" w:cs="Times New Roman"/>
        </w:rPr>
        <w:fldChar w:fldCharType="separate"/>
      </w:r>
      <w:hyperlink w:anchor="_Toc40295114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00699C" w14:textId="2B74FA6E" w:rsidR="00F428F4" w:rsidRPr="001275F1" w:rsidRDefault="00572735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5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 SOFTWARE REQUIREMENT SPECIFICATIO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E049C8" w14:textId="68CB6BB7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6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roye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7B5BC3" w14:textId="0A519488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7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ang Lingkup Proye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7C4D70" w14:textId="72C6DC16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8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rmasi Pendukung yang Dibutuhk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B3966F" w14:textId="4A3C0EA3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9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2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jabaran Proses Bisnis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EE482" w14:textId="64117AE0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0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tur dan Keterang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B1344E" w14:textId="36B8C137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1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 Kelola Master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306F72" w14:textId="4FFA7EF5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2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3063D3" w14:textId="64F8A365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3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724F59" w14:textId="789CB385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4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ADDED" w14:textId="5EDA0866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5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0A9B6" w14:textId="1FC06800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6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 Kelola Transaksi Barang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B7214" w14:textId="553F9280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7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minjam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D41D43" w14:textId="23638A1D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8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ngembali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7395CB" w14:textId="1DFA5EAB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9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Stock Opname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654E7" w14:textId="5D649DBF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0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Moving Stoc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33F8B0" w14:textId="257FE2CD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1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3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 Kelola Lapor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D83874" w14:textId="037C679B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2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Barang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FA7CAD" w14:textId="5CE4024B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3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tock Opname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8DDE13" w14:textId="2B691DF4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4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poran </w:t>
        </w:r>
        <w:r w:rsidR="00F428F4" w:rsidRPr="001275F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Maintenance/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rvis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8D67F3" w14:textId="3AA0494B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5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9C897" w14:textId="4BF038F0" w:rsidR="00F428F4" w:rsidRPr="001275F1" w:rsidRDefault="00572735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6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DATA FLOW DIAGRAM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F1379A" w14:textId="118DF784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7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text-Level Data Flow Diagram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EED467" w14:textId="09EE2CF4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8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0-Level Data Flow Diagram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75BDE" w14:textId="59502FD5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9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: Servis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6C3594" w14:textId="416C0491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0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: Stock Opname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50581D" w14:textId="39A4C341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1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Moving Stoc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513937" w14:textId="703E157F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2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ngembalian Barang dan Barang Rusa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0C9CF1" w14:textId="61E7FFD7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3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5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minjaman dan Persetujuan Prodi Untuk Barang Khusus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ED989A" w14:textId="2AF429B1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4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-Level Data Flow Diagram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04179F" w14:textId="7A95765E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5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minjaman dan Persetujuan Prodi Untuk Barang Khusus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B1A22" w14:textId="1682725E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6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ngembalian Barang dan Barang Rusa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F66F5C" w14:textId="0F9294CF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7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Moving Stoc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ACA34" w14:textId="00EFFFF7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8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Stock Opname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CC060D" w14:textId="784284E6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9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5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Servis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1126C4" w14:textId="0335F6BD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0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6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mbuatan Laporan Pemakai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092BC2" w14:textId="65133C61" w:rsidR="00F428F4" w:rsidRPr="001275F1" w:rsidRDefault="00572735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1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 ENTITY RELATIONSHIP DIAGRAM DESIG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E08360" w14:textId="1EB3D3FB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2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eptual Data Model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CC1CF" w14:textId="3D65D0E0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3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hysical Data Model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43E40F" w14:textId="13AF6703" w:rsidR="00F428F4" w:rsidRPr="001275F1" w:rsidRDefault="00572735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4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 USER INTERFACE DESIG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9106B0" w14:textId="72D16CA0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5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 Transaksi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BA75B6" w14:textId="493390B5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6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Stock Opname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42B6FC" w14:textId="5273DC8F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7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1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72C2A7" w14:textId="7A4D470A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8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1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Edit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A26A18" w14:textId="019D496B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9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Moving Stoc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CE400" w14:textId="5C2C1EB3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0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ving Stock History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53A035" w14:textId="7A3B445B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1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2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iew Edit Moving Stock History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35BA51" w14:textId="43EB8F4F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2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minjam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397D95" w14:textId="4E823B34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3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– Dashboard (</w:t>
        </w:r>
        <w:r w:rsidR="00F428F4"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9393E6" w14:textId="15CA2A6D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4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(</w:t>
        </w:r>
        <w:r w:rsidR="00F428F4"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ront office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9D9F12" w14:textId="3EFCEEB4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5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(</w:t>
        </w:r>
        <w:r w:rsidR="00F428F4"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ront office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- Add Item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C3813" w14:textId="6C8EC567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6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(</w:t>
        </w:r>
        <w:r w:rsidR="00F428F4"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3021A2" w14:textId="3FDB7698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7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ngembali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71539" w14:textId="056A6842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8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4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mbalian - Dashboard (</w:t>
        </w:r>
        <w:r w:rsidR="00F428F4"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460F96" w14:textId="4C5CD4B4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9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4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tail Pengembalian (</w:t>
        </w:r>
        <w:r w:rsidR="00F428F4"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D0CC35" w14:textId="5A14036E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0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4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mbalian (</w:t>
        </w:r>
        <w:r w:rsidR="00F428F4"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ront End</w:t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36B124" w14:textId="6C5699CF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1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 Master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36B280" w14:textId="672EF023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2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AE597" w14:textId="032B2FFC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3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2.1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 -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F6ACE5" w14:textId="0DFC3ABD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4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2.1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 - Tambah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539B44" w14:textId="4D4BC287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5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2.1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 - Edit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7863E3" w14:textId="57E707D9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6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9CA952" w14:textId="458EA996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7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1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 -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188EEC" w14:textId="29659288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8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1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 - Tambah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2FCF4C" w14:textId="24D5B105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9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1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 - Edit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306F19" w14:textId="34288525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0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22FFC8" w14:textId="616C8C26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1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 -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BB4C22" w14:textId="1B7A43B0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2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2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 - Detail Barang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64A232" w14:textId="55FF98A9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3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2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 - Tambah Barang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AF3CF2" w14:textId="2FF2E813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4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C1CF3A" w14:textId="6ECB8983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5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 - Detail Akses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37D090" w14:textId="1CC46056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6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 - Tambah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49251E" w14:textId="10AF4071" w:rsidR="00F428F4" w:rsidRPr="001275F1" w:rsidRDefault="00572735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7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3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 - Edit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21ACAA" w14:textId="6A344F19" w:rsidR="00F428F4" w:rsidRPr="001275F1" w:rsidRDefault="00572735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8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 REPORT DESIG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E9DB83" w14:textId="5CB10B34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9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tock Opname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96FDB1" w14:textId="51552468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0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1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8F459F" w14:textId="2147781B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1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1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Detail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6EA1D4" w14:textId="20EE6634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2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1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Print Out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431D48" w14:textId="30005CB1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3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Barang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3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C70FC7" w14:textId="102F7A98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4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2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-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4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B4F6BF" w14:textId="56BEDD5F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5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2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- Detail Pemakai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5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6AD2BC" w14:textId="56590C04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6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2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int Out Pemakaian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6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32580" w14:textId="2B9587D8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7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3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ervis - Maintenance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7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6289F9" w14:textId="30DC8895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8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3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ervice -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8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53F391" w14:textId="46ADE3F7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9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3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ervice - Print Out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9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B3E0E9" w14:textId="47B79587" w:rsidR="00F428F4" w:rsidRPr="001275F1" w:rsidRDefault="00572735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200" w:history="1"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4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200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C81F51" w14:textId="319C6B8E" w:rsidR="00F428F4" w:rsidRPr="001275F1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201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4.1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 – Dashboard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201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6623A4" w14:textId="21077AB6" w:rsidR="00F428F4" w:rsidRPr="00CE2F99" w:rsidRDefault="00572735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</w:rPr>
      </w:pPr>
      <w:hyperlink w:anchor="_Toc40295202" w:history="1">
        <w:r w:rsidR="00F428F4"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4.2</w:t>
        </w:r>
        <w:r w:rsidR="00F428F4"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428F4"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 – Print Out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202 \h </w:instrTex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F428F4"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8F5F0A" w14:textId="2C0A7356" w:rsidR="00593218" w:rsidRPr="00CE2F99" w:rsidRDefault="00F428F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hAnsi="Times New Roman" w:cs="Times New Roman"/>
        </w:rPr>
        <w:fldChar w:fldCharType="end"/>
      </w:r>
      <w:r w:rsidR="00F50817" w:rsidRPr="00CE2F99">
        <w:rPr>
          <w:rFonts w:ascii="Times New Roman" w:hAnsi="Times New Roman" w:cs="Times New Roman"/>
        </w:rPr>
        <w:br w:type="page"/>
      </w:r>
    </w:p>
    <w:p w14:paraId="363DBF8D" w14:textId="206AB208" w:rsidR="00593218" w:rsidRPr="00CE2F99" w:rsidRDefault="00F50817" w:rsidP="0004631D">
      <w:pPr>
        <w:pStyle w:val="Judul"/>
      </w:pPr>
      <w:bookmarkStart w:id="1" w:name="_Toc40295115"/>
      <w:r w:rsidRPr="00CE2F99">
        <w:lastRenderedPageBreak/>
        <w:t>BAB I</w:t>
      </w:r>
      <w:r w:rsidR="0004631D" w:rsidRPr="00CE2F99">
        <w:br w:type="textWrapping" w:clear="all"/>
      </w:r>
      <w:r w:rsidRPr="00CE2F99">
        <w:t>SOFTWARE REQUIREMENT SPECIFICATION</w:t>
      </w:r>
      <w:bookmarkEnd w:id="1"/>
    </w:p>
    <w:p w14:paraId="79EA518C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75315" w14:textId="77777777" w:rsidR="00593218" w:rsidRPr="00CE2F99" w:rsidRDefault="00F50817" w:rsidP="0004631D">
      <w:pPr>
        <w:pStyle w:val="Subbab1"/>
      </w:pPr>
      <w:bookmarkStart w:id="2" w:name="_Toc40295116"/>
      <w:proofErr w:type="spellStart"/>
      <w:r w:rsidRPr="00CE2F99">
        <w:t>Tujuan</w:t>
      </w:r>
      <w:proofErr w:type="spellEnd"/>
      <w:r w:rsidRPr="00CE2F99">
        <w:t xml:space="preserve"> </w:t>
      </w:r>
      <w:proofErr w:type="spellStart"/>
      <w:r w:rsidRPr="00CE2F99">
        <w:t>Proyek</w:t>
      </w:r>
      <w:bookmarkEnd w:id="2"/>
      <w:proofErr w:type="spellEnd"/>
    </w:p>
    <w:p w14:paraId="244B23C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data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A81FE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Ciputr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C)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UC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ariwisat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PAR). FPAR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linary Business 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(CB)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Hotel and Tourism Business 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(HTB)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Food Technology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TO).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DD7507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DF74B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D9541" w14:textId="77777777" w:rsidR="00593218" w:rsidRPr="00CE2F99" w:rsidRDefault="00F50817" w:rsidP="0004631D">
      <w:pPr>
        <w:pStyle w:val="Subbab1"/>
      </w:pPr>
      <w:bookmarkStart w:id="3" w:name="_Toc40295117"/>
      <w:r w:rsidRPr="00CE2F99">
        <w:t xml:space="preserve">Ruang </w:t>
      </w:r>
      <w:proofErr w:type="spellStart"/>
      <w:r w:rsidRPr="00CE2F99">
        <w:t>Lingkup</w:t>
      </w:r>
      <w:proofErr w:type="spellEnd"/>
      <w:r w:rsidRPr="00CE2F99">
        <w:t xml:space="preserve"> </w:t>
      </w:r>
      <w:proofErr w:type="spellStart"/>
      <w:r w:rsidRPr="00CE2F99">
        <w:t>Proyek</w:t>
      </w:r>
      <w:bookmarkEnd w:id="3"/>
      <w:proofErr w:type="spellEnd"/>
    </w:p>
    <w:p w14:paraId="04A3B35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nal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24949C" w14:textId="77777777" w:rsidR="00593218" w:rsidRPr="00CE2F99" w:rsidRDefault="00F508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user, vendor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65E362" w14:textId="77777777" w:rsidR="00593218" w:rsidRPr="00CE2F99" w:rsidRDefault="00F508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CD12813" w14:textId="77777777" w:rsidR="00593218" w:rsidRPr="00CE2F99" w:rsidRDefault="00F508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FB5C5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ad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122D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220F1" w14:textId="77777777" w:rsidR="00593218" w:rsidRPr="00CE2F99" w:rsidRDefault="00F50817" w:rsidP="00F50817">
      <w:pPr>
        <w:pStyle w:val="Subbab12"/>
        <w:ind w:left="567"/>
      </w:pPr>
      <w:bookmarkStart w:id="4" w:name="_Toc40295118"/>
      <w:proofErr w:type="spellStart"/>
      <w:r w:rsidRPr="00CE2F99">
        <w:t>Informasi</w:t>
      </w:r>
      <w:proofErr w:type="spellEnd"/>
      <w:r w:rsidRPr="00CE2F99">
        <w:t xml:space="preserve"> </w:t>
      </w:r>
      <w:proofErr w:type="spellStart"/>
      <w:r w:rsidRPr="00CE2F99">
        <w:t>Pendukung</w:t>
      </w:r>
      <w:proofErr w:type="spellEnd"/>
      <w:r w:rsidRPr="00CE2F99">
        <w:t xml:space="preserve"> yang </w:t>
      </w:r>
      <w:proofErr w:type="spellStart"/>
      <w:r w:rsidRPr="00CE2F99">
        <w:t>Dibutuhkan</w:t>
      </w:r>
      <w:bookmarkEnd w:id="4"/>
      <w:proofErr w:type="spellEnd"/>
    </w:p>
    <w:p w14:paraId="0D669632" w14:textId="77777777" w:rsidR="00593218" w:rsidRPr="00CE2F99" w:rsidRDefault="00F50817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.</w:t>
      </w:r>
    </w:p>
    <w:p w14:paraId="339CAB12" w14:textId="77777777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BA024" w14:textId="77777777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B4D50" w14:textId="77777777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vendo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1AD6F" w14:textId="75AF7DCF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A51ED" w14:textId="77777777" w:rsidR="00F50817" w:rsidRPr="00CE2F99" w:rsidRDefault="00F50817" w:rsidP="00F5081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75E15" w14:textId="77777777" w:rsidR="00593218" w:rsidRPr="00CE2F99" w:rsidRDefault="00F50817" w:rsidP="00F50817">
      <w:pPr>
        <w:pStyle w:val="Subbab12"/>
        <w:ind w:left="567"/>
      </w:pPr>
      <w:bookmarkStart w:id="5" w:name="_Toc40295119"/>
      <w:proofErr w:type="spellStart"/>
      <w:r w:rsidRPr="00CE2F99">
        <w:t>Penjabaran</w:t>
      </w:r>
      <w:proofErr w:type="spellEnd"/>
      <w:r w:rsidRPr="00CE2F99">
        <w:t xml:space="preserve"> Proses </w:t>
      </w:r>
      <w:proofErr w:type="spellStart"/>
      <w:r w:rsidRPr="00CE2F99">
        <w:t>Bisnis</w:t>
      </w:r>
      <w:bookmarkEnd w:id="5"/>
      <w:proofErr w:type="spellEnd"/>
    </w:p>
    <w:p w14:paraId="7B81259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maste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log in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CFE02" w14:textId="77777777" w:rsidR="00593218" w:rsidRPr="00CE2F99" w:rsidRDefault="00F508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>Super User</w:t>
      </w:r>
    </w:p>
    <w:p w14:paraId="4FF963E0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, vendor, user).</w:t>
      </w:r>
    </w:p>
    <w:p w14:paraId="2D79575A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318DC68" w14:textId="77777777" w:rsidR="00593218" w:rsidRPr="00CE2F99" w:rsidRDefault="00F508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</w:p>
    <w:p w14:paraId="0BCC4AEA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di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master vendor.</w:t>
      </w:r>
    </w:p>
    <w:p w14:paraId="3762B146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user dan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7A218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back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52607D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Bis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4C7938" w14:textId="77777777" w:rsidR="00593218" w:rsidRPr="00CE2F99" w:rsidRDefault="00F508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Dos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D34311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C0C853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di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view 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D220BF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mail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F1E53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B0EF2" w14:textId="77777777" w:rsidR="00593218" w:rsidRPr="00CE2F99" w:rsidRDefault="00F50817" w:rsidP="00F50817">
      <w:pPr>
        <w:pStyle w:val="Subbab1"/>
      </w:pPr>
      <w:bookmarkStart w:id="6" w:name="_Toc40295120"/>
      <w:r w:rsidRPr="00CE2F99">
        <w:t xml:space="preserve">Fitur dan </w:t>
      </w:r>
      <w:proofErr w:type="spellStart"/>
      <w:r w:rsidRPr="00CE2F99">
        <w:t>Keterangan</w:t>
      </w:r>
      <w:bookmarkEnd w:id="6"/>
      <w:proofErr w:type="spellEnd"/>
    </w:p>
    <w:p w14:paraId="0CF94DFB" w14:textId="77777777" w:rsidR="00593218" w:rsidRPr="00CE2F99" w:rsidRDefault="00F50817" w:rsidP="00F50817">
      <w:pPr>
        <w:pStyle w:val="Subbab12"/>
        <w:ind w:left="567"/>
        <w:rPr>
          <w:color w:val="000000"/>
        </w:rPr>
      </w:pPr>
      <w:bookmarkStart w:id="7" w:name="_Toc40295121"/>
      <w:proofErr w:type="spellStart"/>
      <w:r w:rsidRPr="00CE2F99">
        <w:t>Sistem</w:t>
      </w:r>
      <w:proofErr w:type="spellEnd"/>
      <w:r w:rsidRPr="00CE2F99">
        <w:t xml:space="preserve"> Kelola Master</w:t>
      </w:r>
      <w:bookmarkEnd w:id="7"/>
    </w:p>
    <w:p w14:paraId="53315798" w14:textId="77777777" w:rsidR="00593218" w:rsidRPr="00CE2F99" w:rsidRDefault="00F50817" w:rsidP="00F50817">
      <w:pPr>
        <w:pStyle w:val="Subbab13"/>
      </w:pPr>
      <w:bookmarkStart w:id="8" w:name="_Toc40295122"/>
      <w:r w:rsidRPr="00CE2F99">
        <w:t xml:space="preserve">Master </w:t>
      </w:r>
      <w:proofErr w:type="spellStart"/>
      <w:r w:rsidRPr="00CE2F99">
        <w:t>Barang</w:t>
      </w:r>
      <w:bookmarkEnd w:id="8"/>
      <w:proofErr w:type="spellEnd"/>
    </w:p>
    <w:p w14:paraId="26FA5203" w14:textId="6D3EFDBD" w:rsidR="00436A8A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: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quantity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total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del numb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del numb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filte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group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typ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93C04" w14:textId="77777777" w:rsidR="00436A8A" w:rsidRDefault="00436A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C29173A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A0953B8" wp14:editId="02DDA765">
            <wp:extent cx="4443606" cy="822008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8"/>
                    <a:srcRect l="25242" t="42838" r="37153" b="44889"/>
                    <a:stretch>
                      <a:fillRect/>
                    </a:stretch>
                  </pic:blipFill>
                  <pic:spPr>
                    <a:xfrm>
                      <a:off x="0" y="0"/>
                      <a:ext cx="4443606" cy="822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CF99D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6B703D" wp14:editId="10BD7D87">
            <wp:extent cx="4478338" cy="1269683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9"/>
                    <a:srcRect l="22257" t="31919" r="23856" b="40848"/>
                    <a:stretch>
                      <a:fillRect/>
                    </a:stretch>
                  </pic:blipFill>
                  <pic:spPr>
                    <a:xfrm>
                      <a:off x="0" y="0"/>
                      <a:ext cx="4478338" cy="1269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0EB75" w14:textId="77777777" w:rsidR="00593218" w:rsidRPr="00CE2F99" w:rsidRDefault="00F50817">
      <w:pPr>
        <w:spacing w:after="0" w:line="360" w:lineRule="auto"/>
        <w:ind w:left="1170"/>
        <w:jc w:val="center"/>
        <w:rPr>
          <w:rFonts w:ascii="Times New Roman" w:eastAsia="Times New Roman" w:hAnsi="Times New Roman" w:cs="Times New Roman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>Gambar 1.1 (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header</w:t>
      </w: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. (Bawah)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detail,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salah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is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di master header di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klik</w:t>
      </w:r>
      <w:proofErr w:type="spellEnd"/>
      <w:r w:rsidRPr="00CE2F99">
        <w:rPr>
          <w:rFonts w:ascii="Times New Roman" w:eastAsia="Times New Roman" w:hAnsi="Times New Roman" w:cs="Times New Roman"/>
        </w:rPr>
        <w:t>.</w:t>
      </w:r>
    </w:p>
    <w:p w14:paraId="28459EE1" w14:textId="77777777" w:rsidR="00593218" w:rsidRPr="00CE2F99" w:rsidRDefault="00593218">
      <w:pPr>
        <w:spacing w:after="0" w:line="240" w:lineRule="auto"/>
        <w:ind w:left="1170"/>
        <w:jc w:val="center"/>
        <w:rPr>
          <w:rFonts w:ascii="Times New Roman" w:eastAsia="Times New Roman" w:hAnsi="Times New Roman" w:cs="Times New Roman"/>
        </w:rPr>
      </w:pPr>
    </w:p>
    <w:p w14:paraId="11ECDA2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90D43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EA50C" w14:textId="77777777" w:rsidR="00593218" w:rsidRPr="00CE2F99" w:rsidRDefault="00F50817" w:rsidP="00F50817">
      <w:pPr>
        <w:pStyle w:val="Subbab13"/>
      </w:pPr>
      <w:bookmarkStart w:id="9" w:name="_Toc40295123"/>
      <w:r w:rsidRPr="00CE2F99">
        <w:t>Master User</w:t>
      </w:r>
      <w:bookmarkEnd w:id="9"/>
    </w:p>
    <w:p w14:paraId="400E91C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 user. Mast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User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e-mail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. Data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BMA)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Human Resource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UC.</w:t>
      </w:r>
    </w:p>
    <w:p w14:paraId="09FC5A8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922CA" w14:textId="77777777" w:rsidR="00593218" w:rsidRPr="00CE2F99" w:rsidRDefault="00F50817" w:rsidP="00F50817">
      <w:pPr>
        <w:pStyle w:val="Subbab13"/>
      </w:pPr>
      <w:bookmarkStart w:id="10" w:name="_Toc40295124"/>
      <w:r w:rsidRPr="00CE2F99">
        <w:t>Master Vendor</w:t>
      </w:r>
      <w:bookmarkEnd w:id="10"/>
    </w:p>
    <w:p w14:paraId="12287900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 vendor. Master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Vendor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e-mail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super 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ta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Property Management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UC.</w:t>
      </w:r>
    </w:p>
    <w:p w14:paraId="35B6B1C5" w14:textId="77777777" w:rsidR="00593218" w:rsidRPr="00CE2F99" w:rsidRDefault="00593218">
      <w:pP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E91F5" w14:textId="77777777" w:rsidR="00593218" w:rsidRPr="00CE2F99" w:rsidRDefault="00F50817" w:rsidP="00F50817">
      <w:pPr>
        <w:pStyle w:val="Subbab13"/>
      </w:pPr>
      <w:bookmarkStart w:id="11" w:name="_Toc40295125"/>
      <w:r w:rsidRPr="00CE2F99">
        <w:t>Master Lokasi</w:t>
      </w:r>
      <w:bookmarkEnd w:id="11"/>
    </w:p>
    <w:p w14:paraId="5BC2311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Lokasi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Property Management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UC.</w:t>
      </w:r>
    </w:p>
    <w:p w14:paraId="43E2AF20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5420D" w14:textId="77777777" w:rsidR="00593218" w:rsidRPr="00CE2F99" w:rsidRDefault="00F50817" w:rsidP="00F50817">
      <w:pPr>
        <w:pStyle w:val="Subbab12"/>
        <w:ind w:left="567"/>
      </w:pPr>
      <w:bookmarkStart w:id="12" w:name="_Toc40295126"/>
      <w:proofErr w:type="spellStart"/>
      <w:r w:rsidRPr="00CE2F99">
        <w:t>Sistem</w:t>
      </w:r>
      <w:proofErr w:type="spellEnd"/>
      <w:r w:rsidRPr="00CE2F99">
        <w:t xml:space="preserve"> Kelola </w:t>
      </w:r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12"/>
      <w:proofErr w:type="spellEnd"/>
    </w:p>
    <w:p w14:paraId="49A3EE59" w14:textId="77777777" w:rsidR="00593218" w:rsidRPr="00CE2F99" w:rsidRDefault="00F50817" w:rsidP="00F50817">
      <w:pPr>
        <w:pStyle w:val="Subbab13"/>
      </w:pPr>
      <w:bookmarkStart w:id="13" w:name="_Toc40295127"/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Peminjaman</w:t>
      </w:r>
      <w:bookmarkEnd w:id="13"/>
      <w:proofErr w:type="spellEnd"/>
    </w:p>
    <w:p w14:paraId="30FBAF5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em-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booki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booki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dan dashboard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167E1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hAnsi="Times New Roman" w:cs="Times New Roman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Ciput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reque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ut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ol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AF81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C1332" w14:textId="77777777" w:rsidR="00593218" w:rsidRPr="00CE2F99" w:rsidRDefault="00F50817" w:rsidP="00F50817">
      <w:pPr>
        <w:pStyle w:val="Subbab13"/>
      </w:pPr>
      <w:bookmarkStart w:id="14" w:name="_Toc40295128"/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Pengembalian</w:t>
      </w:r>
      <w:bookmarkEnd w:id="14"/>
      <w:proofErr w:type="spellEnd"/>
    </w:p>
    <w:p w14:paraId="01C94FC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request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-barang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9490A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855257" wp14:editId="25B4A7F0">
            <wp:extent cx="4641250" cy="1764982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 l="23013" t="29225" r="23289" b="34443"/>
                    <a:stretch>
                      <a:fillRect/>
                    </a:stretch>
                  </pic:blipFill>
                  <pic:spPr>
                    <a:xfrm>
                      <a:off x="0" y="0"/>
                      <a:ext cx="4641250" cy="1764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3ECE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2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dikembalik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oleh user</w:t>
      </w:r>
    </w:p>
    <w:p w14:paraId="5A1560AB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A63C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hAnsi="Times New Roman" w:cs="Times New Roman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orm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ap-ti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2931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shboard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, dan dashboard CIS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ventor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dan dashboard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1FCB3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8436E" w14:textId="77777777" w:rsidR="00593218" w:rsidRPr="00CE2F99" w:rsidRDefault="00F50817" w:rsidP="00F50817">
      <w:pPr>
        <w:pStyle w:val="Subbab13"/>
      </w:pPr>
      <w:bookmarkStart w:id="15" w:name="_Toc40295129"/>
      <w:proofErr w:type="spellStart"/>
      <w:r w:rsidRPr="00CE2F99">
        <w:t>Transaksi</w:t>
      </w:r>
      <w:proofErr w:type="spellEnd"/>
      <w:r w:rsidRPr="00CE2F99">
        <w:t xml:space="preserve"> Stock </w:t>
      </w:r>
      <w:proofErr w:type="spellStart"/>
      <w:r w:rsidRPr="00CE2F99">
        <w:t>Opname</w:t>
      </w:r>
      <w:bookmarkEnd w:id="15"/>
      <w:proofErr w:type="spellEnd"/>
    </w:p>
    <w:p w14:paraId="4DDFBC1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quantity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3F6BC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efaul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quantity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15F48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Input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2ACF8" w14:textId="5193319E" w:rsidR="0076716C" w:rsidRPr="00CE2F99" w:rsidRDefault="0076716C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C27C56" w14:textId="77777777" w:rsidR="00593218" w:rsidRPr="00CE2F99" w:rsidRDefault="00F50817" w:rsidP="00F50817">
      <w:pPr>
        <w:pStyle w:val="Subbab13"/>
      </w:pPr>
      <w:bookmarkStart w:id="16" w:name="_Toc40295130"/>
      <w:proofErr w:type="spellStart"/>
      <w:r w:rsidRPr="00CE2F99">
        <w:lastRenderedPageBreak/>
        <w:t>Transaksi</w:t>
      </w:r>
      <w:proofErr w:type="spellEnd"/>
      <w:r w:rsidRPr="00CE2F99">
        <w:t xml:space="preserve"> Moving Stock</w:t>
      </w:r>
      <w:bookmarkEnd w:id="16"/>
    </w:p>
    <w:p w14:paraId="6A28CBB4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moving 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Input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: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 kal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sion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log 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1B97C6" w14:textId="77777777" w:rsidR="00593218" w:rsidRPr="00CE2F99" w:rsidRDefault="00593218">
      <w:pP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A6989" w14:textId="77777777" w:rsidR="00593218" w:rsidRPr="00CE2F99" w:rsidRDefault="00F50817" w:rsidP="00F50817">
      <w:pPr>
        <w:pStyle w:val="Subbab12"/>
        <w:ind w:left="567"/>
      </w:pPr>
      <w:bookmarkStart w:id="17" w:name="_Toc40295131"/>
      <w:proofErr w:type="spellStart"/>
      <w:r w:rsidRPr="00CE2F99">
        <w:t>Sistem</w:t>
      </w:r>
      <w:proofErr w:type="spellEnd"/>
      <w:r w:rsidRPr="00CE2F99">
        <w:t xml:space="preserve"> Kelola </w:t>
      </w:r>
      <w:proofErr w:type="spellStart"/>
      <w:r w:rsidRPr="00CE2F99">
        <w:t>Laporan</w:t>
      </w:r>
      <w:bookmarkEnd w:id="17"/>
      <w:proofErr w:type="spellEnd"/>
    </w:p>
    <w:p w14:paraId="71CF881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hAnsi="Times New Roman" w:cs="Times New Roman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ate pick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.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H-1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prin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ownload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filte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at excel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.xlsx).</w:t>
      </w:r>
    </w:p>
    <w:p w14:paraId="41A55DC2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AF53" w14:textId="77777777" w:rsidR="00593218" w:rsidRPr="00CE2F99" w:rsidRDefault="00F50817" w:rsidP="00F50817">
      <w:pPr>
        <w:pStyle w:val="Subbab13"/>
      </w:pPr>
      <w:bookmarkStart w:id="18" w:name="_Toc40295132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18"/>
      <w:proofErr w:type="spellEnd"/>
    </w:p>
    <w:p w14:paraId="34F4C07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ek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79F3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40B9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E9B798E" wp14:editId="4D930E7B">
            <wp:extent cx="4611431" cy="1850707"/>
            <wp:effectExtent l="0" t="0" r="0" b="0"/>
            <wp:docPr id="8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1"/>
                    <a:srcRect l="24147" t="38653" r="20831" b="21976"/>
                    <a:stretch>
                      <a:fillRect/>
                    </a:stretch>
                  </pic:blipFill>
                  <pic:spPr>
                    <a:xfrm>
                      <a:off x="0" y="0"/>
                      <a:ext cx="4611431" cy="1850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DC7C5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3 Halaman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95AC9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A85B5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3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81F5D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7E58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9F72FB" wp14:editId="090AC90D">
            <wp:extent cx="5013081" cy="1850707"/>
            <wp:effectExtent l="0" t="0" r="0" b="0"/>
            <wp:docPr id="5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"/>
                    <a:srcRect l="24713" t="29225" r="22533" b="36128"/>
                    <a:stretch>
                      <a:fillRect/>
                    </a:stretch>
                  </pic:blipFill>
                  <pic:spPr>
                    <a:xfrm>
                      <a:off x="0" y="0"/>
                      <a:ext cx="5013081" cy="1850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CB6CF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4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(log)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0DE7B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DCF9E3B" wp14:editId="20F64B93">
            <wp:extent cx="412168" cy="287045"/>
            <wp:effectExtent l="0" t="0" r="0" b="0"/>
            <wp:docPr id="80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3"/>
                    <a:srcRect l="75735" t="58906" r="21976" b="38246"/>
                    <a:stretch>
                      <a:fillRect/>
                    </a:stretch>
                  </pic:blipFill>
                  <pic:spPr>
                    <a:xfrm>
                      <a:off x="0" y="0"/>
                      <a:ext cx="412168" cy="28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log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4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Halam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search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dan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6F1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5EDCB" w14:textId="77777777" w:rsidR="00593218" w:rsidRPr="00CE2F99" w:rsidRDefault="00F50817" w:rsidP="00F50817">
      <w:pPr>
        <w:pStyle w:val="Subbab13"/>
      </w:pPr>
      <w:bookmarkStart w:id="19" w:name="_Toc40295133"/>
      <w:proofErr w:type="spellStart"/>
      <w:r w:rsidRPr="00CE2F99">
        <w:t>Laporan</w:t>
      </w:r>
      <w:proofErr w:type="spellEnd"/>
      <w:r w:rsidRPr="00CE2F99">
        <w:t xml:space="preserve"> Stock </w:t>
      </w:r>
      <w:proofErr w:type="spellStart"/>
      <w:r w:rsidRPr="00CE2F99">
        <w:t>Opname</w:t>
      </w:r>
      <w:bookmarkEnd w:id="19"/>
      <w:proofErr w:type="spellEnd"/>
    </w:p>
    <w:p w14:paraId="7E106B2B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ek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</w:p>
    <w:p w14:paraId="44A30C6E" w14:textId="77777777" w:rsidR="00593218" w:rsidRPr="00CE2F99" w:rsidRDefault="00F508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3BE0FE9" wp14:editId="5EEF7B39">
            <wp:extent cx="4114800" cy="261937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 l="31325" t="33939" r="27637" b="186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0A656" w14:textId="77777777" w:rsidR="00593218" w:rsidRPr="00CE2F99" w:rsidRDefault="00F5081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5 Halaman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9A0AEF" w14:textId="77777777" w:rsidR="00593218" w:rsidRPr="00CE2F99" w:rsidRDefault="00593218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A23690" w14:textId="17ABFDBD" w:rsidR="0076716C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“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“show all”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320C82" w14:textId="77777777" w:rsidR="0076716C" w:rsidRPr="00CE2F99" w:rsidRDefault="0076716C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13ED95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0357764" wp14:editId="3E32009C">
            <wp:extent cx="4270058" cy="3058553"/>
            <wp:effectExtent l="0" t="0" r="0" b="0"/>
            <wp:docPr id="7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5"/>
                    <a:srcRect l="33404" t="35622" r="25935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4270058" cy="3058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E3A9B" w14:textId="77777777" w:rsidR="00593218" w:rsidRPr="00CE2F99" w:rsidRDefault="00F50817">
      <w:pPr>
        <w:spacing w:after="0" w:line="360" w:lineRule="auto"/>
        <w:ind w:left="720" w:firstLine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6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tercatat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22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Februari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2020 (ID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: O001).</w:t>
      </w:r>
    </w:p>
    <w:p w14:paraId="056B2A93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4E2CE0" wp14:editId="151C5CCD">
            <wp:extent cx="412168" cy="287045"/>
            <wp:effectExtent l="0" t="0" r="0" b="0"/>
            <wp:docPr id="5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3"/>
                    <a:srcRect l="75735" t="58906" r="21976" b="38246"/>
                    <a:stretch>
                      <a:fillRect/>
                    </a:stretch>
                  </pic:blipFill>
                  <pic:spPr>
                    <a:xfrm>
                      <a:off x="0" y="0"/>
                      <a:ext cx="412168" cy="28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di-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6. Halam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CE9D8" w14:textId="77777777" w:rsidR="00593218" w:rsidRPr="00CE2F99" w:rsidRDefault="00593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3F642" w14:textId="77777777" w:rsidR="00593218" w:rsidRPr="00CE2F99" w:rsidRDefault="00F50817" w:rsidP="00F50817">
      <w:pPr>
        <w:pStyle w:val="Subbab13"/>
      </w:pPr>
      <w:bookmarkStart w:id="20" w:name="_Toc40295134"/>
      <w:proofErr w:type="spellStart"/>
      <w:r w:rsidRPr="00CE2F99">
        <w:t>Laporan</w:t>
      </w:r>
      <w:proofErr w:type="spellEnd"/>
      <w:r w:rsidRPr="00CE2F99">
        <w:t xml:space="preserve"> </w:t>
      </w:r>
      <w:r w:rsidRPr="00CE2F99">
        <w:rPr>
          <w:i/>
        </w:rPr>
        <w:t>Maintenance/</w:t>
      </w:r>
      <w:proofErr w:type="spellStart"/>
      <w:r w:rsidRPr="00CE2F99">
        <w:t>Servis</w:t>
      </w:r>
      <w:bookmarkEnd w:id="20"/>
      <w:proofErr w:type="spellEnd"/>
    </w:p>
    <w:p w14:paraId="22FB264F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ek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: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ID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erial numb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dan vendor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statu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9607F" w14:textId="77777777" w:rsidR="00593218" w:rsidRPr="00CE2F99" w:rsidRDefault="00593218">
      <w:pP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799AA" w14:textId="77777777" w:rsidR="00593218" w:rsidRPr="00CE2F99" w:rsidRDefault="00F50817" w:rsidP="00F50817">
      <w:pPr>
        <w:pStyle w:val="Subbab13"/>
      </w:pPr>
      <w:bookmarkStart w:id="21" w:name="_Toc40295135"/>
      <w:proofErr w:type="spellStart"/>
      <w:r w:rsidRPr="00CE2F99">
        <w:t>Laporan</w:t>
      </w:r>
      <w:proofErr w:type="spellEnd"/>
      <w:r w:rsidRPr="00CE2F99">
        <w:t xml:space="preserve"> Moving Stock</w:t>
      </w:r>
      <w:bookmarkEnd w:id="21"/>
    </w:p>
    <w:p w14:paraId="39CEEB1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moving stock,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: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group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ID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group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CE2FC" w14:textId="77777777" w:rsidR="00593218" w:rsidRPr="00CE2F99" w:rsidRDefault="00F508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E2F99">
        <w:rPr>
          <w:rFonts w:ascii="Times New Roman" w:hAnsi="Times New Roman" w:cs="Times New Roman"/>
        </w:rPr>
        <w:br w:type="page"/>
      </w:r>
    </w:p>
    <w:p w14:paraId="393CC865" w14:textId="08C89FD0" w:rsidR="00593218" w:rsidRPr="00CE2F99" w:rsidRDefault="00F50817" w:rsidP="00F50817">
      <w:pPr>
        <w:pStyle w:val="Judul"/>
      </w:pPr>
      <w:bookmarkStart w:id="22" w:name="_Toc40295136"/>
      <w:r w:rsidRPr="00CE2F99">
        <w:lastRenderedPageBreak/>
        <w:t>BAB II</w:t>
      </w:r>
      <w:r w:rsidR="0004631D" w:rsidRPr="00CE2F99">
        <w:br w:type="textWrapping" w:clear="all"/>
      </w:r>
      <w:r w:rsidRPr="00CE2F99">
        <w:t>DATA FLOW DIAGRAM</w:t>
      </w:r>
      <w:bookmarkEnd w:id="22"/>
    </w:p>
    <w:p w14:paraId="6BE0A547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185C9" w14:textId="77777777" w:rsidR="00593218" w:rsidRPr="00CE2F99" w:rsidRDefault="00F50817" w:rsidP="00F50817">
      <w:pPr>
        <w:pStyle w:val="Subbab21"/>
      </w:pPr>
      <w:bookmarkStart w:id="23" w:name="_Toc40295137"/>
      <w:r w:rsidRPr="00CE2F99">
        <w:t>Context-Level Data Flow Diagram</w:t>
      </w:r>
      <w:bookmarkEnd w:id="23"/>
    </w:p>
    <w:p w14:paraId="1AE64690" w14:textId="77777777" w:rsidR="00593218" w:rsidRPr="00CE2F99" w:rsidRDefault="00F50817" w:rsidP="00BA5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C20ECA0" wp14:editId="1622B342">
            <wp:extent cx="5981588" cy="4127182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588" cy="4127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56438" w14:textId="5BCE35F3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0F8A24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76845" w14:textId="77777777" w:rsidR="00977A85" w:rsidRPr="00CE2F99" w:rsidRDefault="00F50817" w:rsidP="00F50817">
      <w:pPr>
        <w:pStyle w:val="Subbab21"/>
        <w:rPr>
          <w:sz w:val="28"/>
          <w:szCs w:val="28"/>
        </w:rPr>
      </w:pPr>
      <w:bookmarkStart w:id="24" w:name="_Toc40295138"/>
      <w:r w:rsidRPr="00CE2F99">
        <w:t>0-Level Data Flow Diagram</w:t>
      </w:r>
      <w:bookmarkEnd w:id="24"/>
    </w:p>
    <w:p w14:paraId="355BD0F7" w14:textId="0ABD0A0E" w:rsidR="00593218" w:rsidRPr="00CE2F99" w:rsidRDefault="00F50817" w:rsidP="00F50817">
      <w:pPr>
        <w:pStyle w:val="Subbab22"/>
        <w:rPr>
          <w:color w:val="000000"/>
          <w:sz w:val="28"/>
          <w:szCs w:val="28"/>
        </w:rPr>
      </w:pPr>
      <w:bookmarkStart w:id="25" w:name="_Toc40295139"/>
      <w:r w:rsidRPr="00CE2F99">
        <w:t xml:space="preserve">Process: </w:t>
      </w:r>
      <w:proofErr w:type="spellStart"/>
      <w:r w:rsidRPr="00CE2F99">
        <w:t>Servis</w:t>
      </w:r>
      <w:bookmarkEnd w:id="25"/>
      <w:proofErr w:type="spellEnd"/>
    </w:p>
    <w:p w14:paraId="1E6C597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EE5F" w14:textId="725D2750" w:rsidR="00593218" w:rsidRPr="00CE2F99" w:rsidRDefault="00F55B31" w:rsidP="007671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ABA0A11" wp14:editId="2A603FAC">
            <wp:extent cx="409575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585" t="23196" r="24783" b="17638"/>
                    <a:stretch/>
                  </pic:blipFill>
                  <pic:spPr bwMode="auto">
                    <a:xfrm>
                      <a:off x="0" y="0"/>
                      <a:ext cx="4109311" cy="336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83C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7791C" w14:textId="2FBF9D07" w:rsidR="00BA518B" w:rsidRPr="00CE2F99" w:rsidRDefault="00F50817" w:rsidP="00B313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3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40295140"/>
      <w:r w:rsidRPr="00CE2F99">
        <w:rPr>
          <w:rStyle w:val="Subbab22Char"/>
          <w:rFonts w:eastAsia="Calibri"/>
        </w:rPr>
        <w:lastRenderedPageBreak/>
        <w:t xml:space="preserve">Process: Stock </w:t>
      </w:r>
      <w:proofErr w:type="spellStart"/>
      <w:r w:rsidRPr="00CE2F99">
        <w:rPr>
          <w:rStyle w:val="Subbab22Char"/>
          <w:rFonts w:eastAsia="Calibri"/>
        </w:rPr>
        <w:t>Opname</w:t>
      </w:r>
      <w:bookmarkEnd w:id="26"/>
      <w:proofErr w:type="spellEnd"/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DC66B5" wp14:editId="755D178D">
            <wp:extent cx="5042535" cy="3492500"/>
            <wp:effectExtent l="0" t="0" r="0" b="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7F021" w14:textId="77777777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1CE0A00" w14:textId="7D5B7014" w:rsidR="00593218" w:rsidRPr="00CE2F99" w:rsidRDefault="00F50817" w:rsidP="00F50817">
      <w:pPr>
        <w:pStyle w:val="Subbab22"/>
      </w:pPr>
      <w:bookmarkStart w:id="27" w:name="_Toc40295141"/>
      <w:r w:rsidRPr="00CE2F99">
        <w:lastRenderedPageBreak/>
        <w:t>Flow Moving Stock</w:t>
      </w:r>
      <w:bookmarkEnd w:id="27"/>
    </w:p>
    <w:p w14:paraId="24F0F588" w14:textId="7A3E5881" w:rsidR="00977A85" w:rsidRPr="00CE2F99" w:rsidRDefault="005727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D65815" wp14:editId="6B2476B7">
            <wp:extent cx="4967868" cy="27432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42" t="25885" r="27429" b="18982"/>
                    <a:stretch/>
                  </pic:blipFill>
                  <pic:spPr bwMode="auto">
                    <a:xfrm>
                      <a:off x="0" y="0"/>
                      <a:ext cx="4977401" cy="274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817" w:rsidRPr="00CE2F9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891321C" w14:textId="61D78AB4" w:rsidR="00593218" w:rsidRPr="00CE2F99" w:rsidRDefault="00F50817" w:rsidP="00F50817">
      <w:pPr>
        <w:pStyle w:val="Subbab22"/>
      </w:pPr>
      <w:r w:rsidRPr="00CE2F99">
        <w:t xml:space="preserve">  </w:t>
      </w:r>
      <w:bookmarkStart w:id="28" w:name="_Toc40295142"/>
      <w:r w:rsidRPr="00CE2F99">
        <w:t xml:space="preserve">Flow </w:t>
      </w:r>
      <w:proofErr w:type="spellStart"/>
      <w:r w:rsidRPr="00CE2F99">
        <w:t>Pengembalian</w:t>
      </w:r>
      <w:proofErr w:type="spellEnd"/>
      <w:r w:rsidRPr="00CE2F99">
        <w:t xml:space="preserve"> </w:t>
      </w:r>
      <w:proofErr w:type="spellStart"/>
      <w:r w:rsidRPr="00CE2F99">
        <w:t>Barang</w:t>
      </w:r>
      <w:proofErr w:type="spellEnd"/>
      <w:r w:rsidRPr="00CE2F99">
        <w:t xml:space="preserve"> dan </w:t>
      </w:r>
      <w:proofErr w:type="spellStart"/>
      <w:r w:rsidRPr="00CE2F99">
        <w:t>Barang</w:t>
      </w:r>
      <w:proofErr w:type="spellEnd"/>
      <w:r w:rsidRPr="00CE2F99">
        <w:t xml:space="preserve"> </w:t>
      </w:r>
      <w:proofErr w:type="spellStart"/>
      <w:r w:rsidRPr="00CE2F99">
        <w:t>Rusak</w:t>
      </w:r>
      <w:bookmarkEnd w:id="28"/>
      <w:proofErr w:type="spellEnd"/>
    </w:p>
    <w:p w14:paraId="653C30FD" w14:textId="4CBC8D51" w:rsidR="00593218" w:rsidRPr="00CE2F99" w:rsidRDefault="00F55B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8635BD" wp14:editId="07BF05B0">
            <wp:extent cx="5391765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30" t="15464" r="23082" b="1165"/>
                    <a:stretch/>
                  </pic:blipFill>
                  <pic:spPr bwMode="auto">
                    <a:xfrm>
                      <a:off x="0" y="0"/>
                      <a:ext cx="5402874" cy="408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9C82" w14:textId="12E94CC6" w:rsidR="00F50817" w:rsidRPr="00CE2F99" w:rsidRDefault="00977A85" w:rsidP="00F50817">
      <w:pPr>
        <w:pStyle w:val="Subbab22"/>
      </w:pPr>
      <w:bookmarkStart w:id="29" w:name="_Toc40295143"/>
      <w:r w:rsidRPr="00CE2F99">
        <w:rPr>
          <w:noProof/>
        </w:rPr>
        <w:lastRenderedPageBreak/>
        <w:drawing>
          <wp:anchor distT="0" distB="0" distL="0" distR="0" simplePos="0" relativeHeight="251658240" behindDoc="0" locked="0" layoutInCell="1" hidden="0" allowOverlap="1" wp14:anchorId="57C19812" wp14:editId="1B32FA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7840" cy="3955415"/>
            <wp:effectExtent l="0" t="0" r="0" b="6985"/>
            <wp:wrapSquare wrapText="bothSides" distT="0" distB="0" distL="0" distR="0"/>
            <wp:docPr id="4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955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0817" w:rsidRPr="00CE2F99">
        <w:t xml:space="preserve">Flow </w:t>
      </w:r>
      <w:proofErr w:type="spellStart"/>
      <w:r w:rsidR="00F50817" w:rsidRPr="00CE2F99">
        <w:t>Peminjaman</w:t>
      </w:r>
      <w:proofErr w:type="spellEnd"/>
      <w:r w:rsidR="00F50817" w:rsidRPr="00CE2F99">
        <w:t xml:space="preserve"> dan </w:t>
      </w:r>
      <w:proofErr w:type="spellStart"/>
      <w:r w:rsidR="00F50817" w:rsidRPr="00CE2F99">
        <w:t>Persetujuan</w:t>
      </w:r>
      <w:proofErr w:type="spellEnd"/>
      <w:r w:rsidR="00F50817" w:rsidRPr="00CE2F99">
        <w:t xml:space="preserve"> Prodi </w:t>
      </w:r>
      <w:proofErr w:type="spellStart"/>
      <w:r w:rsidR="00F50817" w:rsidRPr="00CE2F99">
        <w:t>Untuk</w:t>
      </w:r>
      <w:proofErr w:type="spellEnd"/>
      <w:r w:rsidR="00F50817" w:rsidRPr="00CE2F99">
        <w:t xml:space="preserve"> </w:t>
      </w:r>
      <w:proofErr w:type="spellStart"/>
      <w:r w:rsidR="00F50817" w:rsidRPr="00CE2F99">
        <w:t>Barang</w:t>
      </w:r>
      <w:proofErr w:type="spellEnd"/>
      <w:r w:rsidR="00F50817" w:rsidRPr="00CE2F99">
        <w:t xml:space="preserve"> </w:t>
      </w:r>
      <w:proofErr w:type="spellStart"/>
      <w:r w:rsidR="00F50817" w:rsidRPr="00CE2F99">
        <w:t>Khusus</w:t>
      </w:r>
      <w:bookmarkEnd w:id="29"/>
      <w:proofErr w:type="spellEnd"/>
    </w:p>
    <w:p w14:paraId="44CA758E" w14:textId="37E7A9C6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DFF3E6C" w14:textId="77777777" w:rsidR="00593218" w:rsidRPr="00CE2F99" w:rsidRDefault="00F50817" w:rsidP="00F50817">
      <w:pPr>
        <w:pStyle w:val="Subbab21"/>
      </w:pPr>
      <w:bookmarkStart w:id="30" w:name="_Toc40295144"/>
      <w:r w:rsidRPr="00CE2F99">
        <w:lastRenderedPageBreak/>
        <w:t>1-Level Data Flow Diagram</w:t>
      </w:r>
      <w:bookmarkEnd w:id="30"/>
    </w:p>
    <w:p w14:paraId="540AA70D" w14:textId="4B082996" w:rsidR="00593218" w:rsidRPr="00CE2F99" w:rsidRDefault="00F50817" w:rsidP="00F50817">
      <w:pPr>
        <w:pStyle w:val="Subbab22"/>
      </w:pPr>
      <w:bookmarkStart w:id="31" w:name="_Toc40295145"/>
      <w:r w:rsidRPr="00CE2F99">
        <w:t xml:space="preserve">Flow </w:t>
      </w:r>
      <w:proofErr w:type="spellStart"/>
      <w:r w:rsidRPr="00CE2F99">
        <w:t>Peminjaman</w:t>
      </w:r>
      <w:proofErr w:type="spellEnd"/>
      <w:r w:rsidRPr="00CE2F99">
        <w:t xml:space="preserve"> dan </w:t>
      </w:r>
      <w:proofErr w:type="spellStart"/>
      <w:r w:rsidRPr="00CE2F99">
        <w:t>Persetujuan</w:t>
      </w:r>
      <w:proofErr w:type="spellEnd"/>
      <w:r w:rsidRPr="00CE2F99">
        <w:t xml:space="preserve"> Prodi </w:t>
      </w:r>
      <w:proofErr w:type="spellStart"/>
      <w:r w:rsidRPr="00CE2F99">
        <w:t>Untuk</w:t>
      </w:r>
      <w:proofErr w:type="spellEnd"/>
      <w:r w:rsidRPr="00CE2F99">
        <w:t xml:space="preserve"> </w:t>
      </w:r>
      <w:proofErr w:type="spellStart"/>
      <w:r w:rsidRPr="00CE2F99">
        <w:t>Barang</w:t>
      </w:r>
      <w:proofErr w:type="spellEnd"/>
      <w:r w:rsidRPr="00CE2F99">
        <w:t xml:space="preserve"> </w:t>
      </w:r>
      <w:proofErr w:type="spellStart"/>
      <w:r w:rsidRPr="00CE2F99">
        <w:t>Khusus</w:t>
      </w:r>
      <w:bookmarkEnd w:id="31"/>
      <w:proofErr w:type="spellEnd"/>
    </w:p>
    <w:p w14:paraId="37B77431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2F99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7EA1424A" wp14:editId="0B790E51">
            <wp:simplePos x="0" y="0"/>
            <wp:positionH relativeFrom="column">
              <wp:posOffset>-904874</wp:posOffset>
            </wp:positionH>
            <wp:positionV relativeFrom="paragraph">
              <wp:posOffset>247650</wp:posOffset>
            </wp:positionV>
            <wp:extent cx="6784658" cy="4976801"/>
            <wp:effectExtent l="0" t="0" r="0" b="0"/>
            <wp:wrapSquare wrapText="bothSides" distT="0" distB="0" distL="0" distR="0"/>
            <wp:docPr id="8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4658" cy="4976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F146CF" w14:textId="4CEC5A46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A361FDC" w14:textId="01440D5B" w:rsidR="00593218" w:rsidRPr="00CE2F99" w:rsidRDefault="00F50817" w:rsidP="00F50817">
      <w:pPr>
        <w:pStyle w:val="Subbab22"/>
      </w:pPr>
      <w:bookmarkStart w:id="32" w:name="_Toc40295146"/>
      <w:r w:rsidRPr="00CE2F99">
        <w:lastRenderedPageBreak/>
        <w:t xml:space="preserve">Flow </w:t>
      </w:r>
      <w:proofErr w:type="spellStart"/>
      <w:r w:rsidRPr="00CE2F99">
        <w:t>Pengembalian</w:t>
      </w:r>
      <w:proofErr w:type="spellEnd"/>
      <w:r w:rsidRPr="00CE2F99">
        <w:t xml:space="preserve"> </w:t>
      </w:r>
      <w:proofErr w:type="spellStart"/>
      <w:r w:rsidRPr="00CE2F99">
        <w:t>Barang</w:t>
      </w:r>
      <w:proofErr w:type="spellEnd"/>
      <w:r w:rsidRPr="00CE2F99">
        <w:t xml:space="preserve"> dan </w:t>
      </w:r>
      <w:proofErr w:type="spellStart"/>
      <w:r w:rsidRPr="00CE2F99">
        <w:t>Barang</w:t>
      </w:r>
      <w:proofErr w:type="spellEnd"/>
      <w:r w:rsidRPr="00CE2F99">
        <w:t xml:space="preserve"> </w:t>
      </w:r>
      <w:proofErr w:type="spellStart"/>
      <w:r w:rsidRPr="00CE2F99">
        <w:t>Rusak</w:t>
      </w:r>
      <w:bookmarkEnd w:id="32"/>
      <w:proofErr w:type="spellEnd"/>
    </w:p>
    <w:p w14:paraId="7DF1FFA7" w14:textId="4765C78F" w:rsidR="0076716C" w:rsidRPr="00CE2F99" w:rsidRDefault="00F53B92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A5A380" wp14:editId="3FEC06F9">
            <wp:extent cx="5039995" cy="3990975"/>
            <wp:effectExtent l="0" t="0" r="825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D2A2" w14:textId="77777777" w:rsidR="0076716C" w:rsidRPr="00CE2F99" w:rsidRDefault="00767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E47BCCD" w14:textId="5A0495EC" w:rsidR="00593218" w:rsidRPr="00CE2F99" w:rsidRDefault="00F50817" w:rsidP="00F50817">
      <w:pPr>
        <w:pStyle w:val="Subbab22"/>
      </w:pPr>
      <w:bookmarkStart w:id="33" w:name="_Toc40295147"/>
      <w:r w:rsidRPr="00CE2F99">
        <w:lastRenderedPageBreak/>
        <w:t>Flow Moving Stock</w:t>
      </w:r>
      <w:bookmarkEnd w:id="33"/>
    </w:p>
    <w:p w14:paraId="2123032E" w14:textId="018DF04E" w:rsidR="0076716C" w:rsidRPr="00CE2F99" w:rsidRDefault="00F53B92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48892C" wp14:editId="43CA84C0">
            <wp:extent cx="5039995" cy="4704080"/>
            <wp:effectExtent l="0" t="0" r="825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5C7" w14:textId="45E564F0" w:rsidR="0076716C" w:rsidRPr="00CE2F99" w:rsidRDefault="007671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C8BC3" w14:textId="06158C88" w:rsidR="00593218" w:rsidRPr="00CE2F99" w:rsidRDefault="00F50817" w:rsidP="00F50817">
      <w:pPr>
        <w:pStyle w:val="Subbab22"/>
      </w:pPr>
      <w:bookmarkStart w:id="34" w:name="_Toc40295148"/>
      <w:r w:rsidRPr="00CE2F99">
        <w:t xml:space="preserve">Flow Stock </w:t>
      </w:r>
      <w:proofErr w:type="spellStart"/>
      <w:r w:rsidRPr="00CE2F99">
        <w:t>Opname</w:t>
      </w:r>
      <w:bookmarkEnd w:id="34"/>
      <w:proofErr w:type="spellEnd"/>
    </w:p>
    <w:p w14:paraId="3B72D25A" w14:textId="3298320B" w:rsidR="00593218" w:rsidRPr="00CE2F99" w:rsidRDefault="00F53B92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4B108" wp14:editId="164BB3B5">
            <wp:extent cx="5039995" cy="3735705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07F2" w14:textId="0C5E275A" w:rsidR="0076716C" w:rsidRPr="00CE2F99" w:rsidRDefault="00767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977C706" w14:textId="1AECB62D" w:rsidR="00593218" w:rsidRPr="00CE2F99" w:rsidRDefault="00F50817" w:rsidP="00302219">
      <w:pPr>
        <w:pStyle w:val="Subbab22"/>
      </w:pPr>
      <w:bookmarkStart w:id="35" w:name="_Toc40295149"/>
      <w:r w:rsidRPr="00CE2F99">
        <w:lastRenderedPageBreak/>
        <w:t xml:space="preserve">Flow </w:t>
      </w:r>
      <w:proofErr w:type="spellStart"/>
      <w:r w:rsidRPr="00CE2F99">
        <w:t>Servis</w:t>
      </w:r>
      <w:bookmarkEnd w:id="35"/>
      <w:proofErr w:type="spellEnd"/>
    </w:p>
    <w:p w14:paraId="331B119D" w14:textId="32D2B082" w:rsidR="0076716C" w:rsidRPr="00CE2F99" w:rsidRDefault="00F53B92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CA3E65" wp14:editId="22F5A8BD">
            <wp:extent cx="5039995" cy="409638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51C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24B2E" w14:textId="45CE6B07" w:rsidR="00593218" w:rsidRPr="00CE2F99" w:rsidRDefault="00977A85" w:rsidP="00302219">
      <w:pPr>
        <w:pStyle w:val="Subbab22"/>
      </w:pPr>
      <w:bookmarkStart w:id="36" w:name="_Toc40295150"/>
      <w:r w:rsidRPr="00CE2F99">
        <w:t>F</w:t>
      </w:r>
      <w:r w:rsidR="00F50817" w:rsidRPr="00CE2F99">
        <w:t xml:space="preserve">low </w:t>
      </w:r>
      <w:proofErr w:type="spellStart"/>
      <w:r w:rsidRPr="00CE2F99">
        <w:t>P</w:t>
      </w:r>
      <w:r w:rsidR="00F50817" w:rsidRPr="00CE2F99">
        <w:t>embuatan</w:t>
      </w:r>
      <w:proofErr w:type="spellEnd"/>
      <w:r w:rsidR="00F50817" w:rsidRPr="00CE2F99">
        <w:t xml:space="preserve"> </w:t>
      </w:r>
      <w:proofErr w:type="spellStart"/>
      <w:r w:rsidRPr="00CE2F99">
        <w:t>L</w:t>
      </w:r>
      <w:r w:rsidR="00F50817" w:rsidRPr="00CE2F99">
        <w:t>aporan</w:t>
      </w:r>
      <w:proofErr w:type="spellEnd"/>
      <w:r w:rsidR="00F50817" w:rsidRPr="00CE2F99">
        <w:t xml:space="preserve"> </w:t>
      </w:r>
      <w:proofErr w:type="spellStart"/>
      <w:r w:rsidRPr="00CE2F99">
        <w:t>P</w:t>
      </w:r>
      <w:r w:rsidR="00F50817" w:rsidRPr="00CE2F99">
        <w:t>emakaian</w:t>
      </w:r>
      <w:bookmarkEnd w:id="36"/>
      <w:proofErr w:type="spellEnd"/>
    </w:p>
    <w:p w14:paraId="2F09D467" w14:textId="3F3DF0B8" w:rsidR="00593218" w:rsidRPr="00CE2F99" w:rsidRDefault="00F53B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48A526" wp14:editId="7B0B7301">
            <wp:extent cx="5039995" cy="2555240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395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2110E" w14:textId="77777777" w:rsidR="00593218" w:rsidRPr="00CE2F99" w:rsidRDefault="00F508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6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F99">
        <w:rPr>
          <w:rFonts w:ascii="Times New Roman" w:hAnsi="Times New Roman" w:cs="Times New Roman"/>
        </w:rPr>
        <w:br w:type="page"/>
      </w:r>
    </w:p>
    <w:p w14:paraId="3304E8C7" w14:textId="2CF18297" w:rsidR="00593218" w:rsidRPr="00CE2F99" w:rsidRDefault="00F50817" w:rsidP="00302219">
      <w:pPr>
        <w:pStyle w:val="Judul"/>
      </w:pPr>
      <w:bookmarkStart w:id="37" w:name="_Toc40295151"/>
      <w:r w:rsidRPr="00CE2F99">
        <w:lastRenderedPageBreak/>
        <w:t>BAB III</w:t>
      </w:r>
      <w:r w:rsidR="00B313B9" w:rsidRPr="00CE2F99">
        <w:br w:type="textWrapping" w:clear="all"/>
      </w:r>
      <w:r w:rsidRPr="00CE2F99">
        <w:t>ENTITY RELATIONSHIP DIAGRAM DESIGN</w:t>
      </w:r>
      <w:bookmarkEnd w:id="37"/>
    </w:p>
    <w:p w14:paraId="5E62F7F4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CF32EF" w14:textId="77777777" w:rsidR="00593218" w:rsidRPr="00CE2F99" w:rsidRDefault="00F50817" w:rsidP="00302219">
      <w:pPr>
        <w:pStyle w:val="Subbab3"/>
      </w:pPr>
      <w:bookmarkStart w:id="38" w:name="_Toc40295152"/>
      <w:r w:rsidRPr="00CE2F99">
        <w:t>Conceptual Data Model</w:t>
      </w:r>
      <w:bookmarkEnd w:id="38"/>
    </w:p>
    <w:p w14:paraId="48E1AA2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79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CC3D82" wp14:editId="2F6AD7FD">
            <wp:extent cx="7006176" cy="3602419"/>
            <wp:effectExtent l="0" t="0" r="0" b="0"/>
            <wp:docPr id="4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6176" cy="3602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A78C3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hAnsi="Times New Roman" w:cs="Times New Roman"/>
        </w:rPr>
        <w:br w:type="page"/>
      </w:r>
    </w:p>
    <w:p w14:paraId="08078059" w14:textId="77777777" w:rsidR="00593218" w:rsidRPr="00CE2F99" w:rsidRDefault="00F50817" w:rsidP="00302219">
      <w:pPr>
        <w:pStyle w:val="Subbab3"/>
      </w:pPr>
      <w:bookmarkStart w:id="39" w:name="_Toc40295153"/>
      <w:r w:rsidRPr="00CE2F99">
        <w:lastRenderedPageBreak/>
        <w:t>Physical Data Model</w:t>
      </w:r>
      <w:bookmarkEnd w:id="39"/>
    </w:p>
    <w:p w14:paraId="22D38FF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9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A045EFD" wp14:editId="24BCF810">
            <wp:extent cx="7107529" cy="3708276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7529" cy="3708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65145" w14:textId="77777777" w:rsidR="00593218" w:rsidRPr="00CE2F99" w:rsidRDefault="00F508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Times New Roman" w:hAnsi="Times New Roman" w:cs="Times New Roman"/>
          <w:b/>
          <w:color w:val="000000"/>
        </w:rPr>
      </w:pPr>
      <w:r w:rsidRPr="00CE2F99">
        <w:rPr>
          <w:rFonts w:ascii="Times New Roman" w:hAnsi="Times New Roman" w:cs="Times New Roman"/>
        </w:rPr>
        <w:br w:type="page"/>
      </w:r>
    </w:p>
    <w:p w14:paraId="09A87E70" w14:textId="3B0EED8E" w:rsidR="00593218" w:rsidRPr="00CE2F99" w:rsidRDefault="00F50817" w:rsidP="00302219">
      <w:pPr>
        <w:pStyle w:val="Judul"/>
      </w:pPr>
      <w:bookmarkStart w:id="40" w:name="_Toc40295154"/>
      <w:r w:rsidRPr="00CE2F99">
        <w:lastRenderedPageBreak/>
        <w:t>BAB IV</w:t>
      </w:r>
      <w:r w:rsidR="00B313B9" w:rsidRPr="00CE2F99">
        <w:br w:type="textWrapping" w:clear="all"/>
      </w:r>
      <w:r w:rsidRPr="00CE2F99">
        <w:t>USER INTERFACE DESIGN</w:t>
      </w:r>
      <w:bookmarkEnd w:id="40"/>
    </w:p>
    <w:p w14:paraId="20075546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E01DC" w14:textId="321225AC" w:rsidR="00176820" w:rsidRPr="00CE2F99" w:rsidRDefault="00176820" w:rsidP="00302219">
      <w:pPr>
        <w:pStyle w:val="Subbab4"/>
      </w:pPr>
      <w:bookmarkStart w:id="41" w:name="_Toc40295155"/>
      <w:r w:rsidRPr="00CE2F99">
        <w:t xml:space="preserve">Interface </w:t>
      </w:r>
      <w:proofErr w:type="spellStart"/>
      <w:r w:rsidRPr="00CE2F99">
        <w:t>Transaksi</w:t>
      </w:r>
      <w:bookmarkEnd w:id="41"/>
      <w:proofErr w:type="spellEnd"/>
    </w:p>
    <w:p w14:paraId="545F15F3" w14:textId="151C1B47" w:rsidR="00593218" w:rsidRPr="00CE2F99" w:rsidRDefault="00F50817" w:rsidP="00302219">
      <w:pPr>
        <w:pStyle w:val="Subbab41"/>
      </w:pPr>
      <w:bookmarkStart w:id="42" w:name="_Toc40295156"/>
      <w:proofErr w:type="spellStart"/>
      <w:r w:rsidRPr="00CE2F99">
        <w:t>Transaksi</w:t>
      </w:r>
      <w:proofErr w:type="spellEnd"/>
      <w:r w:rsidRPr="00CE2F99">
        <w:t xml:space="preserve"> </w:t>
      </w:r>
      <w:r w:rsidR="003C5444" w:rsidRPr="00CE2F99">
        <w:t xml:space="preserve">Stock </w:t>
      </w:r>
      <w:proofErr w:type="spellStart"/>
      <w:r w:rsidR="003C5444" w:rsidRPr="00CE2F99">
        <w:t>Opname</w:t>
      </w:r>
      <w:bookmarkEnd w:id="42"/>
      <w:proofErr w:type="spellEnd"/>
    </w:p>
    <w:p w14:paraId="5ED9FBF8" w14:textId="6807E1A9" w:rsidR="00593218" w:rsidRPr="00CE2F99" w:rsidRDefault="00F50817" w:rsidP="00302219">
      <w:pPr>
        <w:pStyle w:val="Subbab42"/>
      </w:pPr>
      <w:bookmarkStart w:id="43" w:name="_Toc40295157"/>
      <w:r w:rsidRPr="00CE2F99"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Dashboard</w:t>
      </w:r>
      <w:bookmarkEnd w:id="43"/>
    </w:p>
    <w:p w14:paraId="6BA43A20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08543BA" wp14:editId="1383D5BE">
            <wp:extent cx="5042535" cy="2844800"/>
            <wp:effectExtent l="0" t="0" r="0" b="0"/>
            <wp:docPr id="2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DA407" w14:textId="585B2C13" w:rsidR="00A738AF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arch</w:t>
      </w:r>
      <w:r w:rsidR="00A738AF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am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np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ABA314" wp14:editId="2A9C1F6E">
            <wp:extent cx="2543175" cy="1457325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6BB1B" w14:textId="77777777" w:rsidR="00A738AF" w:rsidRPr="00CE2F99" w:rsidRDefault="00A738AF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2A57B1" w14:textId="10EB98E3" w:rsidR="00593218" w:rsidRPr="00CE2F99" w:rsidRDefault="00F50817" w:rsidP="00302219">
      <w:pPr>
        <w:pStyle w:val="Subbab42"/>
      </w:pPr>
      <w:bookmarkStart w:id="44" w:name="_Toc40295158"/>
      <w:r w:rsidRPr="00CE2F99">
        <w:lastRenderedPageBreak/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Edit</w:t>
      </w:r>
      <w:bookmarkEnd w:id="44"/>
    </w:p>
    <w:p w14:paraId="3772EF27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26E82FF" wp14:editId="24A447C8">
            <wp:extent cx="5042535" cy="2844800"/>
            <wp:effectExtent l="0" t="0" r="0" b="0"/>
            <wp:docPr id="7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D7A71" w14:textId="77777777" w:rsidR="00593218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ndiri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7D79F" w14:textId="658C2395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D6280A6" wp14:editId="2781B773">
            <wp:extent cx="4818380" cy="1243173"/>
            <wp:effectExtent l="0" t="0" r="1270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33"/>
                    <a:srcRect t="10525" b="9871"/>
                    <a:stretch/>
                  </pic:blipFill>
                  <pic:spPr bwMode="auto">
                    <a:xfrm>
                      <a:off x="0" y="0"/>
                      <a:ext cx="4819650" cy="124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78DC" w14:textId="2A03E34A" w:rsidR="00593218" w:rsidRPr="00CE2F99" w:rsidRDefault="003C5444" w:rsidP="00176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_Toc40295159"/>
      <w:proofErr w:type="spellStart"/>
      <w:r w:rsidRPr="00CE2F99">
        <w:rPr>
          <w:rStyle w:val="Subbab41Char"/>
          <w:rFonts w:eastAsia="Calibri"/>
        </w:rPr>
        <w:lastRenderedPageBreak/>
        <w:t>Transaksi</w:t>
      </w:r>
      <w:proofErr w:type="spellEnd"/>
      <w:r w:rsidRPr="00CE2F99">
        <w:rPr>
          <w:rStyle w:val="Subbab41Char"/>
          <w:rFonts w:eastAsia="Calibri"/>
        </w:rPr>
        <w:t xml:space="preserve"> </w:t>
      </w:r>
      <w:r w:rsidR="00F50817" w:rsidRPr="00CE2F99">
        <w:rPr>
          <w:rStyle w:val="Subbab41Char"/>
          <w:rFonts w:eastAsia="Calibri"/>
        </w:rPr>
        <w:t>Moving Stock</w:t>
      </w:r>
      <w:bookmarkEnd w:id="45"/>
      <w:r w:rsidR="00F50817"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B64B8B0" wp14:editId="320DE904">
            <wp:extent cx="5590928" cy="3212782"/>
            <wp:effectExtent l="0" t="0" r="0" b="0"/>
            <wp:docPr id="1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4"/>
                    <a:srcRect l="26604" t="16753" r="13459" b="21952"/>
                    <a:stretch>
                      <a:fillRect/>
                    </a:stretch>
                  </pic:blipFill>
                  <pic:spPr>
                    <a:xfrm>
                      <a:off x="0" y="0"/>
                      <a:ext cx="5590928" cy="3212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9474F" w14:textId="3F6D75C3" w:rsidR="00593218" w:rsidRPr="00CE2F99" w:rsidRDefault="00F50817" w:rsidP="003C54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oving stock, super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karang,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3C5444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inser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deta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eta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7B978F" w14:textId="77777777" w:rsidR="00A738AF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AB11751" wp14:editId="56D86899">
            <wp:extent cx="1947112" cy="2793682"/>
            <wp:effectExtent l="0" t="0" r="0" b="0"/>
            <wp:docPr id="8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112" cy="2793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7319E2F" wp14:editId="558E3A6E">
            <wp:extent cx="5042535" cy="3390900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E27AC" w14:textId="77777777" w:rsidR="00A738AF" w:rsidRPr="00CE2F99" w:rsidRDefault="00A738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B17C96A" w14:textId="1C14D13F" w:rsidR="00593218" w:rsidRPr="00CE2F99" w:rsidRDefault="00F50817" w:rsidP="00302219">
      <w:pPr>
        <w:pStyle w:val="Subbab42"/>
      </w:pPr>
      <w:bookmarkStart w:id="46" w:name="_Toc40295160"/>
      <w:r w:rsidRPr="00CE2F99">
        <w:lastRenderedPageBreak/>
        <w:t>Moving Stock History</w:t>
      </w:r>
      <w:r w:rsidRPr="00CE2F99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C646122" wp14:editId="41EF20A8">
            <wp:simplePos x="0" y="0"/>
            <wp:positionH relativeFrom="column">
              <wp:posOffset>-333374</wp:posOffset>
            </wp:positionH>
            <wp:positionV relativeFrom="paragraph">
              <wp:posOffset>304800</wp:posOffset>
            </wp:positionV>
            <wp:extent cx="6309106" cy="3088958"/>
            <wp:effectExtent l="0" t="0" r="0" b="0"/>
            <wp:wrapSquare wrapText="bothSides" distT="114300" distB="114300" distL="114300" distR="114300"/>
            <wp:docPr id="5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9106" cy="3088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6"/>
    </w:p>
    <w:p w14:paraId="1A96CBB1" w14:textId="6B2257C8" w:rsidR="00593218" w:rsidRPr="00CE2F99" w:rsidRDefault="00EE2F7E" w:rsidP="00302219">
      <w:pPr>
        <w:pStyle w:val="Subbab42"/>
      </w:pPr>
      <w:bookmarkStart w:id="47" w:name="_Toc40295161"/>
      <w:r w:rsidRPr="00CE2F99">
        <w:t>View Edit Moving Stock History</w:t>
      </w:r>
      <w:bookmarkEnd w:id="47"/>
    </w:p>
    <w:p w14:paraId="2610F32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DC49591" wp14:editId="49AA888F">
            <wp:extent cx="3601693" cy="4336733"/>
            <wp:effectExtent l="0" t="0" r="0" b="0"/>
            <wp:docPr id="8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693" cy="4336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42BEC" w14:textId="1E8D4638" w:rsidR="00593218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super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deta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eta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5D168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15FD9" w14:textId="22846BBA" w:rsidR="00A738AF" w:rsidRPr="00CE2F99" w:rsidRDefault="00A738AF" w:rsidP="00302219">
      <w:pPr>
        <w:pStyle w:val="Subbab41"/>
      </w:pPr>
      <w:bookmarkStart w:id="48" w:name="_Toc40295162"/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Peminjaman</w:t>
      </w:r>
      <w:bookmarkEnd w:id="48"/>
      <w:proofErr w:type="spellEnd"/>
    </w:p>
    <w:p w14:paraId="220F4000" w14:textId="340C4471" w:rsidR="00593218" w:rsidRPr="00CE2F99" w:rsidRDefault="00F50817" w:rsidP="00302219">
      <w:pPr>
        <w:pStyle w:val="Subbab42"/>
      </w:pPr>
      <w:bookmarkStart w:id="49" w:name="_Toc40295163"/>
      <w:proofErr w:type="spellStart"/>
      <w:r w:rsidRPr="00CE2F99">
        <w:t>Peminjaman</w:t>
      </w:r>
      <w:proofErr w:type="spellEnd"/>
      <w:r w:rsidRPr="00CE2F99">
        <w:t xml:space="preserve"> </w:t>
      </w:r>
      <w:r w:rsidR="00A738AF" w:rsidRPr="00CE2F99">
        <w:t>–</w:t>
      </w:r>
      <w:r w:rsidRPr="00CE2F99">
        <w:t xml:space="preserve"> Dashboard</w:t>
      </w:r>
      <w:r w:rsidR="00A738AF" w:rsidRPr="00CE2F99">
        <w:t xml:space="preserve"> (</w:t>
      </w:r>
      <w:r w:rsidR="00302219" w:rsidRPr="00CE2F99">
        <w:rPr>
          <w:i/>
          <w:iCs/>
        </w:rPr>
        <w:t>B</w:t>
      </w:r>
      <w:r w:rsidR="00A738AF" w:rsidRPr="00CE2F99">
        <w:rPr>
          <w:i/>
          <w:iCs/>
        </w:rPr>
        <w:t xml:space="preserve">ack </w:t>
      </w:r>
      <w:r w:rsidR="00302219" w:rsidRPr="00CE2F99">
        <w:rPr>
          <w:i/>
          <w:iCs/>
        </w:rPr>
        <w:t>O</w:t>
      </w:r>
      <w:r w:rsidR="00A738AF" w:rsidRPr="00CE2F99">
        <w:rPr>
          <w:i/>
          <w:iCs/>
        </w:rPr>
        <w:t>ffice</w:t>
      </w:r>
      <w:r w:rsidR="00A738AF" w:rsidRPr="00CE2F99">
        <w:t>)</w:t>
      </w:r>
      <w:bookmarkEnd w:id="49"/>
    </w:p>
    <w:p w14:paraId="3E1702D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E45A839" wp14:editId="4153571E">
            <wp:extent cx="4737588" cy="3079433"/>
            <wp:effectExtent l="0" t="0" r="0" b="0"/>
            <wp:docPr id="1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9"/>
                    <a:srcRect l="23165" t="12910" r="11947" b="12451"/>
                    <a:stretch>
                      <a:fillRect/>
                    </a:stretch>
                  </pic:blipFill>
                  <pic:spPr>
                    <a:xfrm>
                      <a:off x="0" y="0"/>
                      <a:ext cx="4737588" cy="3079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4A67C" w14:textId="77777777" w:rsidR="00593218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back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super user /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ist reque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3953F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541ED85" wp14:editId="3782359F">
            <wp:extent cx="5041897" cy="1469205"/>
            <wp:effectExtent l="0" t="0" r="6985" b="0"/>
            <wp:docPr id="6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40"/>
                    <a:srcRect t="17817" b="13313"/>
                    <a:stretch/>
                  </pic:blipFill>
                  <pic:spPr bwMode="auto">
                    <a:xfrm>
                      <a:off x="0" y="0"/>
                      <a:ext cx="5042535" cy="146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868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3A1F1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3CEE6" w14:textId="149ACB2E" w:rsidR="00593218" w:rsidRPr="00CE2F99" w:rsidRDefault="00302219" w:rsidP="00302219">
      <w:pPr>
        <w:pStyle w:val="Subbab42"/>
      </w:pPr>
      <w:bookmarkStart w:id="50" w:name="_Toc40295164"/>
      <w:r w:rsidRPr="00CE2F99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1BE2058" wp14:editId="22045967">
            <wp:simplePos x="0" y="0"/>
            <wp:positionH relativeFrom="column">
              <wp:posOffset>-751840</wp:posOffset>
            </wp:positionH>
            <wp:positionV relativeFrom="paragraph">
              <wp:posOffset>412864</wp:posOffset>
            </wp:positionV>
            <wp:extent cx="6555740" cy="4062095"/>
            <wp:effectExtent l="0" t="0" r="0" b="0"/>
            <wp:wrapTopAndBottom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4062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F50817" w:rsidRPr="00CE2F99">
        <w:t>Peminjaman</w:t>
      </w:r>
      <w:proofErr w:type="spellEnd"/>
      <w:r w:rsidR="00780588" w:rsidRPr="00CE2F99">
        <w:t xml:space="preserve"> (</w:t>
      </w:r>
      <w:r w:rsidR="00780588" w:rsidRPr="00CE2F99">
        <w:rPr>
          <w:i/>
          <w:iCs/>
        </w:rPr>
        <w:t>front office</w:t>
      </w:r>
      <w:r w:rsidR="00780588" w:rsidRPr="00CE2F99">
        <w:t>)</w:t>
      </w:r>
      <w:bookmarkEnd w:id="50"/>
    </w:p>
    <w:p w14:paraId="6985258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CB09E" w14:textId="544FACCB" w:rsidR="00593218" w:rsidRPr="00CE2F99" w:rsidRDefault="00F50817" w:rsidP="00302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generat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c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na</w:t>
      </w: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E8F4A12" w14:textId="77777777" w:rsidR="00302219" w:rsidRPr="00CE2F99" w:rsidRDefault="003022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0105200" w14:textId="0FA4C110" w:rsidR="00593218" w:rsidRPr="00CE2F99" w:rsidRDefault="00F50817" w:rsidP="00CA0238">
      <w:pPr>
        <w:pStyle w:val="Subbab42"/>
      </w:pPr>
      <w:bookmarkStart w:id="51" w:name="_Toc40295165"/>
      <w:proofErr w:type="spellStart"/>
      <w:r w:rsidRPr="00CE2F99">
        <w:lastRenderedPageBreak/>
        <w:t>Peminjaman</w:t>
      </w:r>
      <w:proofErr w:type="spellEnd"/>
      <w:r w:rsidRPr="00CE2F99">
        <w:t xml:space="preserve"> </w:t>
      </w:r>
      <w:r w:rsidR="003479AA" w:rsidRPr="00CE2F99">
        <w:t>(</w:t>
      </w:r>
      <w:r w:rsidR="003479AA" w:rsidRPr="00CE2F99">
        <w:rPr>
          <w:i/>
          <w:iCs/>
        </w:rPr>
        <w:t>front office</w:t>
      </w:r>
      <w:r w:rsidR="003479AA" w:rsidRPr="00CE2F99">
        <w:t xml:space="preserve">) </w:t>
      </w:r>
      <w:r w:rsidRPr="00CE2F99">
        <w:t>- Add Item</w:t>
      </w:r>
      <w:bookmarkEnd w:id="51"/>
    </w:p>
    <w:p w14:paraId="7D26911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378360" wp14:editId="50A77000">
            <wp:extent cx="4074432" cy="4654193"/>
            <wp:effectExtent l="0" t="0" r="2540" b="0"/>
            <wp:docPr id="7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862" cy="469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A11C" w14:textId="77777777" w:rsidR="00593218" w:rsidRPr="00CE2F99" w:rsidRDefault="00F50817" w:rsidP="003D47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item typ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6830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AC418E2" wp14:editId="5FFB6E4A">
            <wp:extent cx="3486150" cy="8001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D141B" w14:textId="35AEC214" w:rsidR="00593218" w:rsidRPr="00CE2F99" w:rsidRDefault="00F50817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Item name dan co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93FF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C30511" wp14:editId="13A64481">
            <wp:extent cx="1790700" cy="131445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83070" w14:textId="77777777" w:rsidR="00593218" w:rsidRPr="00CE2F99" w:rsidRDefault="00F50817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etika item nam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rial numb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name.</w:t>
      </w:r>
    </w:p>
    <w:p w14:paraId="0A2711A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9ECED8" wp14:editId="23722756">
            <wp:extent cx="2152650" cy="1495425"/>
            <wp:effectExtent l="0" t="0" r="0" b="0"/>
            <wp:docPr id="7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BCD2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4A77D" w14:textId="4A709659" w:rsidR="00593218" w:rsidRPr="00CE2F99" w:rsidRDefault="00F50817" w:rsidP="00CA0238">
      <w:pPr>
        <w:pStyle w:val="Subbab42"/>
      </w:pPr>
      <w:bookmarkStart w:id="52" w:name="_Toc40295166"/>
      <w:proofErr w:type="spellStart"/>
      <w:r w:rsidRPr="00CE2F99">
        <w:t>Peminjaman</w:t>
      </w:r>
      <w:proofErr w:type="spellEnd"/>
      <w:r w:rsidRPr="00CE2F99">
        <w:t xml:space="preserve"> </w:t>
      </w:r>
      <w:r w:rsidR="00A32E8B" w:rsidRPr="00CE2F99">
        <w:t>(</w:t>
      </w:r>
      <w:r w:rsidR="00CA0238" w:rsidRPr="00CE2F99">
        <w:rPr>
          <w:i/>
          <w:iCs/>
        </w:rPr>
        <w:t>B</w:t>
      </w:r>
      <w:r w:rsidR="00A32E8B" w:rsidRPr="00CE2F99">
        <w:rPr>
          <w:i/>
          <w:iCs/>
        </w:rPr>
        <w:t xml:space="preserve">ack </w:t>
      </w:r>
      <w:r w:rsidR="00CA0238" w:rsidRPr="00CE2F99">
        <w:rPr>
          <w:i/>
          <w:iCs/>
        </w:rPr>
        <w:t>O</w:t>
      </w:r>
      <w:r w:rsidR="00A32E8B" w:rsidRPr="00CE2F99">
        <w:rPr>
          <w:i/>
          <w:iCs/>
        </w:rPr>
        <w:t>ffice</w:t>
      </w:r>
      <w:r w:rsidR="00A32E8B" w:rsidRPr="00CE2F99">
        <w:t>)</w:t>
      </w:r>
      <w:bookmarkEnd w:id="52"/>
    </w:p>
    <w:p w14:paraId="6F1A1D1B" w14:textId="298DF513" w:rsidR="00605914" w:rsidRPr="00CE2F99" w:rsidRDefault="00F50817" w:rsidP="006059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D5BD340" wp14:editId="56B33287">
            <wp:extent cx="5886220" cy="3326994"/>
            <wp:effectExtent l="0" t="0" r="635" b="6985"/>
            <wp:docPr id="37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443" cy="3346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FA8CD" w14:textId="77777777" w:rsidR="00605914" w:rsidRPr="00CE2F99" w:rsidRDefault="006059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4BE09E2" w14:textId="77777777" w:rsidR="00593218" w:rsidRPr="00CE2F99" w:rsidRDefault="00593218" w:rsidP="00605914">
      <w:pPr>
        <w:spacing w:after="0" w:line="360" w:lineRule="auto"/>
        <w:ind w:left="-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B9113" w14:textId="3DD0002D" w:rsidR="00593218" w:rsidRPr="00CE2F99" w:rsidRDefault="00F50817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update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A3865A" w14:textId="77777777" w:rsidR="00D57934" w:rsidRPr="00CE2F99" w:rsidRDefault="00D57934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AD4D0" w14:textId="30DA85C3" w:rsidR="00593218" w:rsidRPr="00CE2F99" w:rsidRDefault="00F50817" w:rsidP="0060591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D8948C2" wp14:editId="76B913B7">
            <wp:extent cx="4267200" cy="150495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306C8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F85E2" w14:textId="6F6619E3" w:rsidR="00D57934" w:rsidRPr="00CE2F99" w:rsidRDefault="00D579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73B9C0E" w14:textId="1CAF9E10" w:rsidR="00D57934" w:rsidRPr="00CE2F99" w:rsidRDefault="00D57934" w:rsidP="00DF4E0C">
      <w:pPr>
        <w:pStyle w:val="Subbab41"/>
      </w:pPr>
      <w:bookmarkStart w:id="53" w:name="_Toc40295167"/>
      <w:proofErr w:type="spellStart"/>
      <w:r w:rsidRPr="00CE2F99">
        <w:lastRenderedPageBreak/>
        <w:t>Transaksi</w:t>
      </w:r>
      <w:proofErr w:type="spellEnd"/>
      <w:r w:rsidRPr="00CE2F99">
        <w:t xml:space="preserve"> </w:t>
      </w:r>
      <w:proofErr w:type="spellStart"/>
      <w:r w:rsidRPr="00CE2F99">
        <w:t>Pengembalian</w:t>
      </w:r>
      <w:bookmarkEnd w:id="53"/>
      <w:proofErr w:type="spellEnd"/>
    </w:p>
    <w:p w14:paraId="5EE7EA9D" w14:textId="69EEFEB5" w:rsidR="00593218" w:rsidRPr="00CE2F99" w:rsidRDefault="00F50817" w:rsidP="00DF4E0C">
      <w:pPr>
        <w:pStyle w:val="Subbab42"/>
      </w:pPr>
      <w:bookmarkStart w:id="54" w:name="_Toc40295168"/>
      <w:proofErr w:type="spellStart"/>
      <w:r w:rsidRPr="00CE2F99">
        <w:t>Pengembalian</w:t>
      </w:r>
      <w:proofErr w:type="spellEnd"/>
      <w:r w:rsidRPr="00CE2F99">
        <w:t xml:space="preserve"> - Dashboard </w:t>
      </w:r>
      <w:r w:rsidR="00D57934" w:rsidRPr="00CE2F99">
        <w:t>(</w:t>
      </w:r>
      <w:r w:rsidR="00DF4E0C" w:rsidRPr="00CE2F99">
        <w:rPr>
          <w:i/>
          <w:iCs/>
        </w:rPr>
        <w:t>B</w:t>
      </w:r>
      <w:r w:rsidR="00D57934" w:rsidRPr="00CE2F99">
        <w:rPr>
          <w:i/>
          <w:iCs/>
        </w:rPr>
        <w:t xml:space="preserve">ack </w:t>
      </w:r>
      <w:r w:rsidR="00DF4E0C" w:rsidRPr="00CE2F99">
        <w:rPr>
          <w:i/>
          <w:iCs/>
        </w:rPr>
        <w:t>O</w:t>
      </w:r>
      <w:r w:rsidR="00D57934" w:rsidRPr="00CE2F99">
        <w:rPr>
          <w:i/>
          <w:iCs/>
        </w:rPr>
        <w:t>ffice</w:t>
      </w:r>
      <w:r w:rsidR="00D57934" w:rsidRPr="00CE2F99">
        <w:t>)</w:t>
      </w:r>
      <w:bookmarkEnd w:id="54"/>
    </w:p>
    <w:p w14:paraId="02207F93" w14:textId="58EEF22C" w:rsidR="00593218" w:rsidRPr="00CE2F99" w:rsidRDefault="003B58E5" w:rsidP="00D579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010274D" wp14:editId="6EBD0276">
            <wp:simplePos x="0" y="0"/>
            <wp:positionH relativeFrom="column">
              <wp:posOffset>224155</wp:posOffset>
            </wp:positionH>
            <wp:positionV relativeFrom="paragraph">
              <wp:posOffset>4979149</wp:posOffset>
            </wp:positionV>
            <wp:extent cx="4343400" cy="1495425"/>
            <wp:effectExtent l="0" t="0" r="0" b="9525"/>
            <wp:wrapTopAndBottom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injamny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0817"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2336" behindDoc="0" locked="0" layoutInCell="1" hidden="0" allowOverlap="1" wp14:anchorId="35363A22" wp14:editId="7C60FE7E">
            <wp:simplePos x="0" y="0"/>
            <wp:positionH relativeFrom="column">
              <wp:posOffset>-320992</wp:posOffset>
            </wp:positionH>
            <wp:positionV relativeFrom="paragraph">
              <wp:posOffset>114300</wp:posOffset>
            </wp:positionV>
            <wp:extent cx="6197918" cy="3649535"/>
            <wp:effectExtent l="0" t="0" r="0" b="0"/>
            <wp:wrapSquare wrapText="bothSides" distT="114300" distB="114300" distL="114300" distR="114300"/>
            <wp:docPr id="41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9"/>
                    <a:srcRect l="22448" t="13979" r="5897" b="11447"/>
                    <a:stretch>
                      <a:fillRect/>
                    </a:stretch>
                  </pic:blipFill>
                  <pic:spPr>
                    <a:xfrm>
                      <a:off x="0" y="0"/>
                      <a:ext cx="6197918" cy="364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A313FB" w14:textId="63AC02A9" w:rsidR="00D57934" w:rsidRPr="00CE2F99" w:rsidRDefault="00D5793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1B9CD" w14:textId="77777777" w:rsidR="00D57934" w:rsidRPr="00CE2F99" w:rsidRDefault="00D579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425987" w14:textId="7383D1F9" w:rsidR="00593218" w:rsidRPr="00CE2F99" w:rsidRDefault="00B009FA" w:rsidP="00DF4E0C">
      <w:pPr>
        <w:pStyle w:val="Subbab42"/>
      </w:pPr>
      <w:bookmarkStart w:id="55" w:name="_Toc40295169"/>
      <w:r w:rsidRPr="00CE2F99">
        <w:lastRenderedPageBreak/>
        <w:t xml:space="preserve">Detail </w:t>
      </w:r>
      <w:proofErr w:type="spellStart"/>
      <w:r w:rsidR="00F50817" w:rsidRPr="00CE2F99">
        <w:t>Pengembalian</w:t>
      </w:r>
      <w:proofErr w:type="spellEnd"/>
      <w:r w:rsidR="00F50817" w:rsidRPr="00CE2F99">
        <w:t xml:space="preserve"> </w:t>
      </w:r>
      <w:r w:rsidR="00D57934" w:rsidRPr="00CE2F99">
        <w:t>(</w:t>
      </w:r>
      <w:r w:rsidR="00DF4E0C" w:rsidRPr="00CE2F99">
        <w:rPr>
          <w:i/>
          <w:iCs/>
        </w:rPr>
        <w:t>B</w:t>
      </w:r>
      <w:r w:rsidR="00D57934" w:rsidRPr="00CE2F99">
        <w:rPr>
          <w:i/>
          <w:iCs/>
        </w:rPr>
        <w:t xml:space="preserve">ack </w:t>
      </w:r>
      <w:r w:rsidR="00DF4E0C" w:rsidRPr="00CE2F99">
        <w:rPr>
          <w:i/>
          <w:iCs/>
        </w:rPr>
        <w:t>O</w:t>
      </w:r>
      <w:r w:rsidR="00D57934" w:rsidRPr="00CE2F99">
        <w:rPr>
          <w:i/>
          <w:iCs/>
        </w:rPr>
        <w:t>ffice</w:t>
      </w:r>
      <w:r w:rsidR="00D57934" w:rsidRPr="00CE2F99">
        <w:t>)</w:t>
      </w:r>
      <w:bookmarkEnd w:id="55"/>
    </w:p>
    <w:p w14:paraId="1471659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0" locked="0" layoutInCell="1" hidden="0" allowOverlap="1" wp14:anchorId="551988E3" wp14:editId="4FA55597">
            <wp:simplePos x="0" y="0"/>
            <wp:positionH relativeFrom="column">
              <wp:posOffset>-1038224</wp:posOffset>
            </wp:positionH>
            <wp:positionV relativeFrom="paragraph">
              <wp:posOffset>114300</wp:posOffset>
            </wp:positionV>
            <wp:extent cx="6717983" cy="4175195"/>
            <wp:effectExtent l="0" t="0" r="0" b="0"/>
            <wp:wrapSquare wrapText="bothSides" distT="114300" distB="114300" distL="114300" distR="11430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7983" cy="417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FCF58C" w14:textId="02A4A0D8" w:rsidR="00593218" w:rsidRPr="00CE2F99" w:rsidRDefault="00F50817" w:rsidP="00F25A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request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50174" w14:textId="77777777" w:rsidR="00593218" w:rsidRPr="00CE2F99" w:rsidRDefault="00F50817" w:rsidP="00BC5E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4D155A1" wp14:editId="0755DB02">
            <wp:extent cx="3610745" cy="1243173"/>
            <wp:effectExtent l="0" t="0" r="0" b="0"/>
            <wp:docPr id="5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032" cy="128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5BA3F" w14:textId="77777777" w:rsidR="00593218" w:rsidRPr="00CE2F99" w:rsidRDefault="00F50817" w:rsidP="00F25A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Lalu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6ED82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28045" w14:textId="5F8BEAAC" w:rsidR="00593218" w:rsidRPr="00CE2F99" w:rsidRDefault="00F50817" w:rsidP="00D466D3">
      <w:pPr>
        <w:pStyle w:val="Subbab42"/>
      </w:pPr>
      <w:bookmarkStart w:id="56" w:name="_Toc40295170"/>
      <w:proofErr w:type="spellStart"/>
      <w:r w:rsidRPr="00CE2F99">
        <w:t>Pengembalian</w:t>
      </w:r>
      <w:proofErr w:type="spellEnd"/>
      <w:r w:rsidRPr="00CE2F99">
        <w:t xml:space="preserve"> </w:t>
      </w:r>
      <w:r w:rsidR="00F25AE6" w:rsidRPr="00CE2F99">
        <w:t>(</w:t>
      </w:r>
      <w:r w:rsidR="00D466D3" w:rsidRPr="00CE2F99">
        <w:rPr>
          <w:i/>
          <w:iCs/>
        </w:rPr>
        <w:t>F</w:t>
      </w:r>
      <w:r w:rsidR="00F25AE6" w:rsidRPr="00CE2F99">
        <w:rPr>
          <w:i/>
          <w:iCs/>
        </w:rPr>
        <w:t xml:space="preserve">ront </w:t>
      </w:r>
      <w:r w:rsidR="00D466D3" w:rsidRPr="00CE2F99">
        <w:rPr>
          <w:i/>
          <w:iCs/>
        </w:rPr>
        <w:t>E</w:t>
      </w:r>
      <w:r w:rsidR="00F25AE6" w:rsidRPr="00CE2F99">
        <w:rPr>
          <w:i/>
          <w:iCs/>
        </w:rPr>
        <w:t>nd</w:t>
      </w:r>
      <w:r w:rsidR="00F25AE6" w:rsidRPr="00CE2F99">
        <w:t>)</w:t>
      </w:r>
      <w:bookmarkEnd w:id="56"/>
    </w:p>
    <w:p w14:paraId="64FFD46B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4384" behindDoc="0" locked="0" layoutInCell="1" hidden="0" allowOverlap="1" wp14:anchorId="3E6E747D" wp14:editId="2E77B5A7">
            <wp:simplePos x="0" y="0"/>
            <wp:positionH relativeFrom="column">
              <wp:posOffset>-1185620</wp:posOffset>
            </wp:positionH>
            <wp:positionV relativeFrom="paragraph">
              <wp:posOffset>295275</wp:posOffset>
            </wp:positionV>
            <wp:extent cx="7194106" cy="4460558"/>
            <wp:effectExtent l="0" t="0" r="0" b="0"/>
            <wp:wrapSquare wrapText="bothSides" distT="114300" distB="114300" distL="114300" distR="114300"/>
            <wp:docPr id="7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106" cy="4460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8508BA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BACAB14" w14:textId="77777777" w:rsidR="00593218" w:rsidRPr="00CE2F99" w:rsidRDefault="00F50817" w:rsidP="00176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user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generat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BDA22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180A421" wp14:editId="7F25655E">
            <wp:extent cx="4267200" cy="1504950"/>
            <wp:effectExtent l="0" t="0" r="0" b="0"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C2937" w14:textId="68F1BF6F" w:rsidR="00593218" w:rsidRPr="00CE2F99" w:rsidRDefault="00F50817" w:rsidP="00176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inser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D4CE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AED01E" wp14:editId="4572EA3C">
            <wp:extent cx="4343400" cy="1495425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003B2" w14:textId="13BDEB8A" w:rsidR="00593218" w:rsidRPr="00CE2F99" w:rsidRDefault="00F50817" w:rsidP="00176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A9C7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0F158" w14:textId="58E1535B" w:rsidR="00593218" w:rsidRPr="00CE2F99" w:rsidRDefault="00DE3FDD" w:rsidP="000D7C24">
      <w:pPr>
        <w:pStyle w:val="Subbab4"/>
      </w:pPr>
      <w:bookmarkStart w:id="57" w:name="_Toc40295171"/>
      <w:r w:rsidRPr="00CE2F99">
        <w:t xml:space="preserve">Interface </w:t>
      </w:r>
      <w:r w:rsidR="00F50817" w:rsidRPr="00CE2F99">
        <w:t>Master</w:t>
      </w:r>
      <w:bookmarkEnd w:id="57"/>
    </w:p>
    <w:p w14:paraId="5747A35F" w14:textId="73BAB873" w:rsidR="00D26523" w:rsidRPr="00CE2F99" w:rsidRDefault="00D26523" w:rsidP="000D7C24">
      <w:pPr>
        <w:pStyle w:val="Subbab41"/>
      </w:pPr>
      <w:bookmarkStart w:id="58" w:name="_Toc40295172"/>
      <w:r w:rsidRPr="00CE2F99">
        <w:t>Master Lokasi</w:t>
      </w:r>
      <w:bookmarkEnd w:id="58"/>
    </w:p>
    <w:p w14:paraId="4A47A9B0" w14:textId="112F80A9" w:rsidR="00593218" w:rsidRPr="00CE2F99" w:rsidRDefault="00F50817" w:rsidP="000D7C24">
      <w:pPr>
        <w:pStyle w:val="Subbab42"/>
      </w:pPr>
      <w:bookmarkStart w:id="59" w:name="_Toc40295173"/>
      <w:r w:rsidRPr="00CE2F99">
        <w:t>Master Lokasi - Dashboard</w:t>
      </w:r>
      <w:bookmarkEnd w:id="59"/>
    </w:p>
    <w:p w14:paraId="3A45B44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490E9BE" wp14:editId="26641815">
            <wp:extent cx="5042535" cy="2806700"/>
            <wp:effectExtent l="0" t="0" r="0" b="0"/>
            <wp:docPr id="4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B1CB" w14:textId="61617C29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fo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/ delete.</w:t>
      </w:r>
    </w:p>
    <w:p w14:paraId="34F93E8C" w14:textId="77777777" w:rsidR="00D26523" w:rsidRPr="00CE2F99" w:rsidRDefault="00D265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92972D0" w14:textId="73E50B8E" w:rsidR="00593218" w:rsidRPr="00CE2F99" w:rsidRDefault="00F50817" w:rsidP="000D7C24">
      <w:pPr>
        <w:pStyle w:val="Subbab42"/>
      </w:pPr>
      <w:bookmarkStart w:id="60" w:name="_Toc40295174"/>
      <w:r w:rsidRPr="00CE2F99">
        <w:lastRenderedPageBreak/>
        <w:t xml:space="preserve">Master Lokasi - </w:t>
      </w:r>
      <w:proofErr w:type="spellStart"/>
      <w:r w:rsidRPr="00CE2F99">
        <w:t>Tambah</w:t>
      </w:r>
      <w:bookmarkEnd w:id="60"/>
      <w:proofErr w:type="spellEnd"/>
    </w:p>
    <w:p w14:paraId="46268D0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8FCB358" wp14:editId="41792F61">
            <wp:extent cx="5042535" cy="2844800"/>
            <wp:effectExtent l="0" t="0" r="0" b="0"/>
            <wp:docPr id="1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C0128" w14:textId="77777777" w:rsidR="00593218" w:rsidRPr="00CE2F99" w:rsidRDefault="00F50817" w:rsidP="00DE3F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gener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5408" behindDoc="0" locked="0" layoutInCell="1" hidden="0" allowOverlap="1" wp14:anchorId="611B721B" wp14:editId="74F555CA">
            <wp:simplePos x="0" y="0"/>
            <wp:positionH relativeFrom="column">
              <wp:posOffset>1263967</wp:posOffset>
            </wp:positionH>
            <wp:positionV relativeFrom="paragraph">
              <wp:posOffset>619125</wp:posOffset>
            </wp:positionV>
            <wp:extent cx="2514600" cy="1047750"/>
            <wp:effectExtent l="0" t="0" r="0" b="0"/>
            <wp:wrapSquare wrapText="bothSides" distT="114300" distB="114300" distL="114300" distR="114300"/>
            <wp:docPr id="8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C5324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27747C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5ACA1F2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DA62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B9C21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87C36" w14:textId="3D388B6A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520181" w14:textId="7AD3160E" w:rsidR="00593218" w:rsidRPr="00CE2F99" w:rsidRDefault="00F50817" w:rsidP="000D7C24">
      <w:pPr>
        <w:pStyle w:val="Subbab42"/>
      </w:pPr>
      <w:bookmarkStart w:id="61" w:name="_Toc40295175"/>
      <w:r w:rsidRPr="00CE2F99">
        <w:lastRenderedPageBreak/>
        <w:t>Master Lokasi - Edit</w:t>
      </w:r>
      <w:bookmarkEnd w:id="61"/>
    </w:p>
    <w:p w14:paraId="06107C3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2E91A60" wp14:editId="43A58F3F">
            <wp:extent cx="5042535" cy="4711700"/>
            <wp:effectExtent l="0" t="0" r="0" b="0"/>
            <wp:docPr id="6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944D5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etika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pdate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6432" behindDoc="0" locked="0" layoutInCell="1" hidden="0" allowOverlap="1" wp14:anchorId="41752A79" wp14:editId="46EB327B">
            <wp:simplePos x="0" y="0"/>
            <wp:positionH relativeFrom="column">
              <wp:posOffset>1263967</wp:posOffset>
            </wp:positionH>
            <wp:positionV relativeFrom="paragraph">
              <wp:posOffset>609600</wp:posOffset>
            </wp:positionV>
            <wp:extent cx="2514600" cy="1047750"/>
            <wp:effectExtent l="0" t="0" r="0" b="0"/>
            <wp:wrapSquare wrapText="bothSides" distT="114300" distB="114300" distL="114300" distR="114300"/>
            <wp:docPr id="5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5281D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BBC2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DA346" w14:textId="77777777" w:rsidR="00593218" w:rsidRPr="00CE2F99" w:rsidRDefault="00F508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F99">
        <w:rPr>
          <w:rFonts w:ascii="Times New Roman" w:hAnsi="Times New Roman" w:cs="Times New Roman"/>
        </w:rPr>
        <w:br w:type="page"/>
      </w:r>
    </w:p>
    <w:p w14:paraId="430BAECD" w14:textId="14D323ED" w:rsidR="00D26523" w:rsidRPr="00CE2F99" w:rsidRDefault="00D26523" w:rsidP="000D7C24">
      <w:pPr>
        <w:pStyle w:val="Subbab41"/>
      </w:pPr>
      <w:bookmarkStart w:id="62" w:name="_Toc40295176"/>
      <w:r w:rsidRPr="00CE2F99">
        <w:lastRenderedPageBreak/>
        <w:t>Master Vendor</w:t>
      </w:r>
      <w:bookmarkEnd w:id="62"/>
    </w:p>
    <w:p w14:paraId="3EED6103" w14:textId="66D2E0EC" w:rsidR="00593218" w:rsidRPr="00CE2F99" w:rsidRDefault="00F50817" w:rsidP="000D7C24">
      <w:pPr>
        <w:pStyle w:val="Subbab42"/>
      </w:pPr>
      <w:bookmarkStart w:id="63" w:name="_Toc40295177"/>
      <w:r w:rsidRPr="00CE2F99">
        <w:t>Master Vendor - Dashboard</w:t>
      </w:r>
      <w:bookmarkEnd w:id="63"/>
    </w:p>
    <w:p w14:paraId="33AF8CDA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7FC804F" wp14:editId="3CD3388E">
            <wp:extent cx="5042535" cy="3175000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CBF1B" w14:textId="08F8EA8C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super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arch dan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button delete dan edit.</w:t>
      </w:r>
    </w:p>
    <w:p w14:paraId="7C3C74A1" w14:textId="1BB05418" w:rsidR="00D26523" w:rsidRPr="00CE2F99" w:rsidRDefault="00D26523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532E37" w14:textId="504AB0A2" w:rsidR="00593218" w:rsidRPr="00CE2F99" w:rsidRDefault="00F50817" w:rsidP="000D7C24">
      <w:pPr>
        <w:pStyle w:val="Subbab42"/>
      </w:pPr>
      <w:bookmarkStart w:id="64" w:name="_Toc40295178"/>
      <w:r w:rsidRPr="00CE2F99">
        <w:lastRenderedPageBreak/>
        <w:t xml:space="preserve">Master Vendor - </w:t>
      </w:r>
      <w:proofErr w:type="spellStart"/>
      <w:r w:rsidRPr="00CE2F99">
        <w:t>Tambah</w:t>
      </w:r>
      <w:bookmarkEnd w:id="64"/>
      <w:proofErr w:type="spellEnd"/>
    </w:p>
    <w:p w14:paraId="3020B2D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E2D81F8" wp14:editId="52E47C0C">
            <wp:extent cx="4196420" cy="3349375"/>
            <wp:effectExtent l="0" t="0" r="0" b="3810"/>
            <wp:docPr id="6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 rotWithShape="1">
                    <a:blip r:embed="rId57"/>
                    <a:srcRect b="9589"/>
                    <a:stretch/>
                  </pic:blipFill>
                  <pic:spPr bwMode="auto">
                    <a:xfrm>
                      <a:off x="0" y="0"/>
                      <a:ext cx="4196715" cy="334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F184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vendor auto gener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. Ketika butto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_vend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7456" behindDoc="0" locked="0" layoutInCell="1" hidden="0" allowOverlap="1" wp14:anchorId="5EDC83FD" wp14:editId="4CC079D9">
            <wp:simplePos x="0" y="0"/>
            <wp:positionH relativeFrom="column">
              <wp:posOffset>1402080</wp:posOffset>
            </wp:positionH>
            <wp:positionV relativeFrom="paragraph">
              <wp:posOffset>1294635</wp:posOffset>
            </wp:positionV>
            <wp:extent cx="2238375" cy="2549260"/>
            <wp:effectExtent l="0" t="0" r="0" b="0"/>
            <wp:wrapTopAndBottom distT="114300" distB="11430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4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7B6A9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E33481E" w14:textId="14BB32C7" w:rsidR="00593218" w:rsidRPr="00CE2F99" w:rsidRDefault="00F50817" w:rsidP="000D7C24">
      <w:pPr>
        <w:pStyle w:val="Subbab42"/>
      </w:pPr>
      <w:bookmarkStart w:id="65" w:name="_Toc40295179"/>
      <w:r w:rsidRPr="00CE2F99">
        <w:lastRenderedPageBreak/>
        <w:t>Master Vendor - Edit</w:t>
      </w:r>
      <w:bookmarkEnd w:id="65"/>
    </w:p>
    <w:p w14:paraId="406287C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0F4AC2" wp14:editId="58B3AE8B">
            <wp:extent cx="4280535" cy="4207709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4207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FD841" w14:textId="13475E58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uto fil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vendor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dit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di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pdate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_vend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8480" behindDoc="0" locked="0" layoutInCell="1" hidden="0" allowOverlap="1" wp14:anchorId="003C01F0" wp14:editId="1922F5D5">
            <wp:simplePos x="0" y="0"/>
            <wp:positionH relativeFrom="column">
              <wp:posOffset>2097405</wp:posOffset>
            </wp:positionH>
            <wp:positionV relativeFrom="paragraph">
              <wp:posOffset>1276350</wp:posOffset>
            </wp:positionV>
            <wp:extent cx="2238375" cy="2549260"/>
            <wp:effectExtent l="0" t="0" r="0" b="0"/>
            <wp:wrapTopAndBottom distT="114300" distB="11430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4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17EBDC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DE886" w14:textId="37B770BD" w:rsidR="00D26523" w:rsidRPr="00CE2F99" w:rsidRDefault="00D26523" w:rsidP="000D7C24">
      <w:pPr>
        <w:pStyle w:val="Subbab41"/>
      </w:pPr>
      <w:bookmarkStart w:id="66" w:name="_Toc40295180"/>
      <w:r w:rsidRPr="00CE2F99">
        <w:lastRenderedPageBreak/>
        <w:t xml:space="preserve">Master </w:t>
      </w:r>
      <w:proofErr w:type="spellStart"/>
      <w:r w:rsidRPr="00CE2F99">
        <w:t>Barang</w:t>
      </w:r>
      <w:bookmarkEnd w:id="66"/>
      <w:proofErr w:type="spellEnd"/>
    </w:p>
    <w:p w14:paraId="28C0443E" w14:textId="0F020F34" w:rsidR="00593218" w:rsidRPr="00CE2F99" w:rsidRDefault="00F50817" w:rsidP="000D7C24">
      <w:pPr>
        <w:pStyle w:val="Subbab42"/>
      </w:pPr>
      <w:bookmarkStart w:id="67" w:name="_Toc40295181"/>
      <w:r w:rsidRPr="00CE2F99">
        <w:t xml:space="preserve">Master </w:t>
      </w:r>
      <w:proofErr w:type="spellStart"/>
      <w:r w:rsidRPr="00CE2F99">
        <w:t>Barang</w:t>
      </w:r>
      <w:proofErr w:type="spellEnd"/>
      <w:r w:rsidRPr="00CE2F99">
        <w:t xml:space="preserve"> - Dashboard</w:t>
      </w:r>
      <w:bookmarkEnd w:id="67"/>
    </w:p>
    <w:p w14:paraId="7306D8E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D3DB535" wp14:editId="735DAFBD">
            <wp:extent cx="5042535" cy="35052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B588D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group, item type dan searc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dd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-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ial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0FC33" w14:textId="1B82FF6F" w:rsidR="00D26523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2BD0E1" wp14:editId="67F9453E">
            <wp:extent cx="2286000" cy="1409700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0E4F" w14:textId="77777777" w:rsidR="00D26523" w:rsidRPr="00CE2F99" w:rsidRDefault="00D26523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C4AB19" w14:textId="414724D8" w:rsidR="00593218" w:rsidRPr="00CE2F99" w:rsidRDefault="00F50817" w:rsidP="000D7C24">
      <w:pPr>
        <w:pStyle w:val="Subbab42"/>
      </w:pPr>
      <w:bookmarkStart w:id="68" w:name="_Toc40295182"/>
      <w:r w:rsidRPr="00CE2F99">
        <w:lastRenderedPageBreak/>
        <w:t xml:space="preserve">Master </w:t>
      </w:r>
      <w:proofErr w:type="spellStart"/>
      <w:r w:rsidRPr="00CE2F99">
        <w:t>Barang</w:t>
      </w:r>
      <w:proofErr w:type="spellEnd"/>
      <w:r w:rsidRPr="00CE2F99">
        <w:t xml:space="preserve"> - Detail </w:t>
      </w:r>
      <w:proofErr w:type="spellStart"/>
      <w:r w:rsidRPr="00CE2F99">
        <w:t>Barang</w:t>
      </w:r>
      <w:bookmarkEnd w:id="68"/>
      <w:proofErr w:type="spellEnd"/>
    </w:p>
    <w:p w14:paraId="0BE4B3A7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0E23EF4" wp14:editId="6295F1E7">
            <wp:extent cx="5042535" cy="2959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CD1C7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intenan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A7704" w14:textId="29F38BC3" w:rsidR="00D26523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6E0DE6" wp14:editId="7218085E">
            <wp:extent cx="2162175" cy="1581150"/>
            <wp:effectExtent l="0" t="0" r="0" b="0"/>
            <wp:docPr id="8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58816" w14:textId="77777777" w:rsidR="00D26523" w:rsidRPr="00CE2F99" w:rsidRDefault="00D26523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B4CF42" w14:textId="098A0821" w:rsidR="00593218" w:rsidRPr="00CE2F99" w:rsidRDefault="00F50817" w:rsidP="000D7C24">
      <w:pPr>
        <w:pStyle w:val="Subbab42"/>
      </w:pPr>
      <w:bookmarkStart w:id="69" w:name="_Toc40295183"/>
      <w:r w:rsidRPr="00CE2F99">
        <w:lastRenderedPageBreak/>
        <w:t xml:space="preserve">Master </w:t>
      </w:r>
      <w:proofErr w:type="spellStart"/>
      <w:r w:rsidRPr="00CE2F99">
        <w:t>Barang</w:t>
      </w:r>
      <w:proofErr w:type="spellEnd"/>
      <w:r w:rsidRPr="00CE2F99">
        <w:t xml:space="preserve"> - </w:t>
      </w:r>
      <w:proofErr w:type="spellStart"/>
      <w:r w:rsidRPr="00CE2F99">
        <w:t>Tambah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69"/>
      <w:proofErr w:type="spellEnd"/>
      <w:r w:rsidRPr="00CE2F99">
        <w:t xml:space="preserve"> </w:t>
      </w:r>
    </w:p>
    <w:p w14:paraId="35800C17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05F9DB" wp14:editId="434F1C34">
            <wp:extent cx="5042535" cy="4597400"/>
            <wp:effectExtent l="0" t="0" r="0" b="0"/>
            <wp:docPr id="8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CA487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207E2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CF9C1F8" wp14:editId="24932116">
            <wp:extent cx="5042535" cy="4813300"/>
            <wp:effectExtent l="0" t="0" r="0" b="0"/>
            <wp:docPr id="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5417D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d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 kal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rial numbe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ri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auto gener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set dan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type, set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FE3AA4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C8471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B69023D" wp14:editId="4687AF4F">
            <wp:extent cx="2345055" cy="4643826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4643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4D6C8" w14:textId="7A433D34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5D38AC" wp14:editId="3954098F">
            <wp:extent cx="3943350" cy="781050"/>
            <wp:effectExtent l="0" t="0" r="0" b="0"/>
            <wp:docPr id="3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7FF7C14" wp14:editId="4F47EFE5">
            <wp:extent cx="1476375" cy="904875"/>
            <wp:effectExtent l="0" t="0" r="0" b="0"/>
            <wp:docPr id="6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EA360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3407A17" w14:textId="2AEACD31" w:rsidR="00593218" w:rsidRPr="00CE2F99" w:rsidRDefault="00F50817" w:rsidP="000D7C24">
      <w:pPr>
        <w:pStyle w:val="Subbab41"/>
      </w:pPr>
      <w:bookmarkStart w:id="70" w:name="_Toc40295184"/>
      <w:r w:rsidRPr="00CE2F99">
        <w:lastRenderedPageBreak/>
        <w:t>Master User</w:t>
      </w:r>
      <w:bookmarkEnd w:id="70"/>
    </w:p>
    <w:p w14:paraId="3B98B07A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CAFBDC" wp14:editId="272CEE55">
            <wp:extent cx="5042535" cy="3187700"/>
            <wp:effectExtent l="0" t="0" r="0" b="0"/>
            <wp:docPr id="5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AE740" w14:textId="3EA706E3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BMA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00350" w14:textId="77777777" w:rsidR="00D26523" w:rsidRPr="00CE2F99" w:rsidRDefault="00D26523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091E3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163CC6" w14:textId="746F88D0" w:rsidR="00593218" w:rsidRPr="00CE2F99" w:rsidRDefault="00F50817" w:rsidP="000D7C24">
      <w:pPr>
        <w:pStyle w:val="Subbab42"/>
      </w:pPr>
      <w:bookmarkStart w:id="71" w:name="_Toc40295185"/>
      <w:r w:rsidRPr="00CE2F99">
        <w:lastRenderedPageBreak/>
        <w:t xml:space="preserve">Master User - Detail </w:t>
      </w:r>
      <w:proofErr w:type="spellStart"/>
      <w:r w:rsidRPr="00CE2F99">
        <w:t>Akses</w:t>
      </w:r>
      <w:bookmarkEnd w:id="71"/>
      <w:proofErr w:type="spellEnd"/>
    </w:p>
    <w:p w14:paraId="70262615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BFEA54" wp14:editId="3A8D5BE0">
            <wp:extent cx="5042535" cy="2679700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0A8587" wp14:editId="1AB18521">
            <wp:extent cx="5042535" cy="3937000"/>
            <wp:effectExtent l="0" t="0" r="0" b="0"/>
            <wp:docPr id="4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FEFA4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BM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1AE50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6E91901" w14:textId="4349BB42" w:rsidR="00593218" w:rsidRPr="00CE2F99" w:rsidRDefault="00F50817" w:rsidP="000D7C24">
      <w:pPr>
        <w:pStyle w:val="Subbab42"/>
      </w:pPr>
      <w:bookmarkStart w:id="72" w:name="_Toc40295186"/>
      <w:r w:rsidRPr="00CE2F99">
        <w:lastRenderedPageBreak/>
        <w:t xml:space="preserve">Master User - </w:t>
      </w:r>
      <w:proofErr w:type="spellStart"/>
      <w:r w:rsidRPr="00CE2F99">
        <w:t>Tambah</w:t>
      </w:r>
      <w:bookmarkEnd w:id="72"/>
      <w:proofErr w:type="spellEnd"/>
    </w:p>
    <w:p w14:paraId="17711E93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4D0AD9" wp14:editId="51A5E1BA">
            <wp:extent cx="5042535" cy="5105400"/>
            <wp:effectExtent l="0" t="0" r="0" b="0"/>
            <wp:docPr id="2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A466" w14:textId="1BA91D03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id user auto generate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6BE5C354" w14:textId="77777777" w:rsidR="00593218" w:rsidRPr="00CE2F99" w:rsidRDefault="0059321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836B65" w14:textId="77777777" w:rsidR="00593218" w:rsidRPr="00CE2F99" w:rsidRDefault="0059321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BBE187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3D16D91" wp14:editId="74653B13">
            <wp:extent cx="4476750" cy="2714625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7B7BC" w14:textId="139D45C7" w:rsidR="00593218" w:rsidRPr="00CE2F99" w:rsidRDefault="00F50817" w:rsidP="000D7C24">
      <w:pPr>
        <w:pStyle w:val="Subbab42"/>
      </w:pPr>
      <w:bookmarkStart w:id="73" w:name="_Toc40295187"/>
      <w:r w:rsidRPr="00CE2F99">
        <w:t>Master User - Edit</w:t>
      </w:r>
      <w:bookmarkEnd w:id="73"/>
    </w:p>
    <w:p w14:paraId="36E069E9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983B37" wp14:editId="6D249BCC">
            <wp:extent cx="3871720" cy="4098608"/>
            <wp:effectExtent l="0" t="0" r="0" b="0"/>
            <wp:docPr id="6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720" cy="4098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BD57A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-upd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55517690" w14:textId="187E9DBF" w:rsidR="00593218" w:rsidRPr="00CE2F99" w:rsidRDefault="00F50817" w:rsidP="00D26523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079D3C0" wp14:editId="4CBD434B">
            <wp:extent cx="4476750" cy="27146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A341F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E463C" w14:textId="3F5FF581" w:rsidR="00593218" w:rsidRPr="00CE2F99" w:rsidRDefault="00F50817" w:rsidP="000D7C24">
      <w:pPr>
        <w:pStyle w:val="Judul"/>
      </w:pPr>
      <w:bookmarkStart w:id="74" w:name="_Toc40295188"/>
      <w:r w:rsidRPr="00CE2F99">
        <w:lastRenderedPageBreak/>
        <w:t>BAB V</w:t>
      </w:r>
      <w:r w:rsidR="00D26523" w:rsidRPr="00CE2F99">
        <w:br w:type="textWrapping" w:clear="all"/>
      </w:r>
      <w:r w:rsidRPr="00CE2F99">
        <w:t>REPORT DESIGN</w:t>
      </w:r>
      <w:bookmarkEnd w:id="74"/>
    </w:p>
    <w:p w14:paraId="3D19300F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57523" w14:textId="77777777" w:rsidR="00593218" w:rsidRPr="00CE2F99" w:rsidRDefault="00F50817" w:rsidP="000D7C24">
      <w:pPr>
        <w:pStyle w:val="Subbab5"/>
      </w:pPr>
      <w:bookmarkStart w:id="75" w:name="_Toc40295189"/>
      <w:proofErr w:type="spellStart"/>
      <w:r w:rsidRPr="00CE2F99">
        <w:t>Laporan</w:t>
      </w:r>
      <w:proofErr w:type="spellEnd"/>
      <w:r w:rsidRPr="00CE2F99">
        <w:t xml:space="preserve"> Stock </w:t>
      </w:r>
      <w:proofErr w:type="spellStart"/>
      <w:r w:rsidRPr="00CE2F99">
        <w:t>Opname</w:t>
      </w:r>
      <w:bookmarkEnd w:id="75"/>
      <w:proofErr w:type="spellEnd"/>
    </w:p>
    <w:p w14:paraId="0B7B7059" w14:textId="69BEC349" w:rsidR="00593218" w:rsidRPr="00CE2F99" w:rsidRDefault="00F50817" w:rsidP="000D7C24">
      <w:pPr>
        <w:pStyle w:val="Subbab51"/>
      </w:pPr>
      <w:bookmarkStart w:id="76" w:name="_Toc40295190"/>
      <w:r w:rsidRPr="00CE2F99"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Dashboard</w:t>
      </w:r>
      <w:bookmarkEnd w:id="76"/>
    </w:p>
    <w:p w14:paraId="1991B56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3CB6638" wp14:editId="7D1D413D">
            <wp:extent cx="5042535" cy="4330700"/>
            <wp:effectExtent l="0" t="0" r="0" b="0"/>
            <wp:docPr id="3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87381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65CCBA0" wp14:editId="10FCACBE">
            <wp:extent cx="5042535" cy="3162300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3DBDA" w14:textId="5F32E5D6" w:rsidR="00593218" w:rsidRPr="00CE2F99" w:rsidRDefault="00F50817" w:rsidP="000D7C24">
      <w:pPr>
        <w:pStyle w:val="Subbab51"/>
      </w:pPr>
      <w:bookmarkStart w:id="77" w:name="_Toc40295191"/>
      <w:r w:rsidRPr="00CE2F99"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Detail</w:t>
      </w:r>
      <w:bookmarkEnd w:id="77"/>
    </w:p>
    <w:p w14:paraId="463618A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87BB2EA" wp14:editId="4C8B9632">
            <wp:extent cx="5042535" cy="36576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36C37" w14:textId="77777777" w:rsidR="00423C4A" w:rsidRPr="00CE2F99" w:rsidRDefault="0042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0C91459" w14:textId="53DE8078" w:rsidR="00593218" w:rsidRPr="00CE2F99" w:rsidRDefault="00F50817" w:rsidP="000D7C24">
      <w:pPr>
        <w:pStyle w:val="Subbab51"/>
      </w:pPr>
      <w:bookmarkStart w:id="78" w:name="_Toc40295192"/>
      <w:r w:rsidRPr="00CE2F99">
        <w:lastRenderedPageBreak/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Print Out</w:t>
      </w:r>
      <w:bookmarkEnd w:id="78"/>
    </w:p>
    <w:p w14:paraId="2D1E71E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20DD82E" wp14:editId="082B124A">
            <wp:extent cx="5042535" cy="2882900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03BD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4A6EF" w14:textId="77777777" w:rsidR="00593218" w:rsidRPr="00CE2F99" w:rsidRDefault="00F50817" w:rsidP="000D7C24">
      <w:pPr>
        <w:pStyle w:val="Subbab5"/>
      </w:pPr>
      <w:bookmarkStart w:id="79" w:name="_Toc40295193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79"/>
      <w:proofErr w:type="spellEnd"/>
    </w:p>
    <w:p w14:paraId="4CA4F404" w14:textId="7D05C9FF" w:rsidR="00593218" w:rsidRPr="00CE2F99" w:rsidRDefault="00F50817" w:rsidP="000D7C24">
      <w:pPr>
        <w:pStyle w:val="Subbab51"/>
      </w:pPr>
      <w:bookmarkStart w:id="80" w:name="_Toc40295194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- Dashboard</w:t>
      </w:r>
      <w:bookmarkEnd w:id="80"/>
    </w:p>
    <w:p w14:paraId="6F322B7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7694F7C" wp14:editId="1E1B4781">
            <wp:extent cx="5042535" cy="41783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9A72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date</w:t>
      </w:r>
    </w:p>
    <w:p w14:paraId="574D7A6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792D24B" wp14:editId="769A4416">
            <wp:extent cx="5042535" cy="2298700"/>
            <wp:effectExtent l="0" t="0" r="0" b="0"/>
            <wp:docPr id="8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417F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7A15C" w14:textId="6109058D" w:rsidR="00593218" w:rsidRPr="00CE2F99" w:rsidRDefault="00423C4A" w:rsidP="000D7C24">
      <w:pPr>
        <w:pStyle w:val="Subbab51"/>
      </w:pPr>
      <w:bookmarkStart w:id="81" w:name="_Toc40295195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- </w:t>
      </w:r>
      <w:r w:rsidR="00F50817" w:rsidRPr="00CE2F99">
        <w:t xml:space="preserve">Detail </w:t>
      </w:r>
      <w:proofErr w:type="spellStart"/>
      <w:r w:rsidR="00F50817" w:rsidRPr="00CE2F99">
        <w:t>Pemakaian</w:t>
      </w:r>
      <w:bookmarkEnd w:id="81"/>
      <w:proofErr w:type="spellEnd"/>
    </w:p>
    <w:p w14:paraId="77564FB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732ECB7" wp14:editId="17AFF18A">
            <wp:extent cx="5042535" cy="2209800"/>
            <wp:effectExtent l="0" t="0" r="0" b="0"/>
            <wp:docPr id="6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EE5AE" w14:textId="77777777" w:rsidR="00423C4A" w:rsidRPr="00CE2F99" w:rsidRDefault="0042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53C0A26" w14:textId="17AB59C0" w:rsidR="00593218" w:rsidRPr="00CE2F99" w:rsidRDefault="00F50817" w:rsidP="000D7C24">
      <w:pPr>
        <w:pStyle w:val="Subbab51"/>
      </w:pPr>
      <w:bookmarkStart w:id="82" w:name="_Toc40295196"/>
      <w:r w:rsidRPr="00CE2F99">
        <w:lastRenderedPageBreak/>
        <w:t xml:space="preserve">Print Out </w:t>
      </w:r>
      <w:proofErr w:type="spellStart"/>
      <w:r w:rsidRPr="00CE2F99">
        <w:t>Pemakaian</w:t>
      </w:r>
      <w:bookmarkEnd w:id="82"/>
      <w:proofErr w:type="spellEnd"/>
    </w:p>
    <w:p w14:paraId="2B5E2D5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1F26E" wp14:editId="384E41C0">
            <wp:extent cx="5042535" cy="26416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4F9E0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2CE3C" w14:textId="77777777" w:rsidR="00593218" w:rsidRPr="00CE2F99" w:rsidRDefault="00F50817" w:rsidP="000D7C24">
      <w:pPr>
        <w:pStyle w:val="Subbab5"/>
      </w:pPr>
      <w:bookmarkStart w:id="83" w:name="_Toc40295197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Servis</w:t>
      </w:r>
      <w:proofErr w:type="spellEnd"/>
      <w:r w:rsidRPr="00CE2F99">
        <w:t xml:space="preserve"> - Maintenance</w:t>
      </w:r>
      <w:bookmarkEnd w:id="83"/>
    </w:p>
    <w:p w14:paraId="7F0E8EB0" w14:textId="26D677CD" w:rsidR="00593218" w:rsidRPr="00CE2F99" w:rsidRDefault="00F50817" w:rsidP="000D7C24">
      <w:pPr>
        <w:pStyle w:val="Subbab51"/>
      </w:pPr>
      <w:bookmarkStart w:id="84" w:name="_Toc40295198"/>
      <w:proofErr w:type="spellStart"/>
      <w:r w:rsidRPr="00CE2F99">
        <w:t>Laporan</w:t>
      </w:r>
      <w:proofErr w:type="spellEnd"/>
      <w:r w:rsidRPr="00CE2F99">
        <w:t xml:space="preserve"> Service - Dashboard</w:t>
      </w:r>
      <w:bookmarkEnd w:id="84"/>
    </w:p>
    <w:p w14:paraId="6C84ED4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D3D29C9" wp14:editId="1E78BEFE">
            <wp:extent cx="5042535" cy="4064000"/>
            <wp:effectExtent l="0" t="0" r="0" b="0"/>
            <wp:docPr id="7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0641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1943C7E1" wp14:editId="5857BFA7">
            <wp:extent cx="5042535" cy="35814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71FB1" w14:textId="77777777" w:rsidR="00B313B9" w:rsidRPr="00CE2F99" w:rsidRDefault="00B313B9" w:rsidP="00B313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C73FD" w14:textId="4E8C604C" w:rsidR="00593218" w:rsidRPr="00CE2F99" w:rsidRDefault="00F50817" w:rsidP="000D7C24">
      <w:pPr>
        <w:pStyle w:val="Subbab51"/>
      </w:pPr>
      <w:bookmarkStart w:id="85" w:name="_Toc40295199"/>
      <w:proofErr w:type="spellStart"/>
      <w:r w:rsidRPr="00CE2F99">
        <w:t>Laporan</w:t>
      </w:r>
      <w:proofErr w:type="spellEnd"/>
      <w:r w:rsidRPr="00CE2F99">
        <w:t xml:space="preserve"> Service - Print Out</w:t>
      </w:r>
      <w:bookmarkEnd w:id="85"/>
    </w:p>
    <w:p w14:paraId="4DDA7C23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9605D5C" wp14:editId="40EA5748">
            <wp:extent cx="5042535" cy="27686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EDA54" w14:textId="77777777" w:rsidR="00423C4A" w:rsidRPr="00CE2F99" w:rsidRDefault="00423C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72E71FF" w14:textId="2DB5BFCC" w:rsidR="00593218" w:rsidRPr="00CE2F99" w:rsidRDefault="00F50817" w:rsidP="000D7C24">
      <w:pPr>
        <w:pStyle w:val="Subbab5"/>
      </w:pPr>
      <w:bookmarkStart w:id="86" w:name="_Toc40295200"/>
      <w:proofErr w:type="spellStart"/>
      <w:r w:rsidRPr="00CE2F99">
        <w:lastRenderedPageBreak/>
        <w:t>Laporan</w:t>
      </w:r>
      <w:proofErr w:type="spellEnd"/>
      <w:r w:rsidRPr="00CE2F99">
        <w:t xml:space="preserve"> Moving Stock</w:t>
      </w:r>
      <w:bookmarkEnd w:id="86"/>
    </w:p>
    <w:p w14:paraId="308BB540" w14:textId="7B67D291" w:rsidR="003E1127" w:rsidRPr="00CE2F99" w:rsidRDefault="003E1127" w:rsidP="000D7C24">
      <w:pPr>
        <w:pStyle w:val="Subbab51"/>
      </w:pPr>
      <w:bookmarkStart w:id="87" w:name="_Toc40295201"/>
      <w:proofErr w:type="spellStart"/>
      <w:r w:rsidRPr="00CE2F99">
        <w:t>Laporan</w:t>
      </w:r>
      <w:proofErr w:type="spellEnd"/>
      <w:r w:rsidRPr="00CE2F99">
        <w:t xml:space="preserve"> Moving Stock – Dashboard</w:t>
      </w:r>
      <w:bookmarkEnd w:id="87"/>
    </w:p>
    <w:p w14:paraId="3CFC3B9B" w14:textId="7A572194" w:rsidR="003E1127" w:rsidRPr="00CE2F99" w:rsidRDefault="003E1127" w:rsidP="003E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inline distT="0" distB="0" distL="0" distR="0" wp14:anchorId="4BF2D5A2" wp14:editId="6D8AA133">
            <wp:extent cx="5698174" cy="320553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65" cy="3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14F0" w14:textId="19AC59FB" w:rsidR="003E1127" w:rsidRPr="00CE2F99" w:rsidRDefault="003E1127" w:rsidP="00F428F4">
      <w:pPr>
        <w:pStyle w:val="Subbab51"/>
      </w:pPr>
      <w:bookmarkStart w:id="88" w:name="_Toc40295202"/>
      <w:proofErr w:type="spellStart"/>
      <w:r w:rsidRPr="00CE2F99">
        <w:t>Laporan</w:t>
      </w:r>
      <w:proofErr w:type="spellEnd"/>
      <w:r w:rsidRPr="00CE2F99">
        <w:t xml:space="preserve"> Moving Stock – Print </w:t>
      </w:r>
      <w:r w:rsidR="0048616F" w:rsidRPr="00CE2F99">
        <w:t>Out</w:t>
      </w:r>
      <w:bookmarkEnd w:id="88"/>
    </w:p>
    <w:p w14:paraId="2BD836E1" w14:textId="50E9A7C9" w:rsidR="00593218" w:rsidRPr="00CE2F99" w:rsidRDefault="0003523E" w:rsidP="00035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inline distT="0" distB="0" distL="0" distR="0" wp14:anchorId="2ED6BB8A" wp14:editId="22FDA9AA">
            <wp:extent cx="5679911" cy="3195263"/>
            <wp:effectExtent l="0" t="0" r="0" b="5715"/>
            <wp:docPr id="90" name="Graphic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76" cy="31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218" w:rsidRPr="00CE2F99" w:rsidSect="0076716C">
      <w:pgSz w:w="11906" w:h="16838"/>
      <w:pgMar w:top="1701" w:right="1701" w:bottom="1843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E3C"/>
    <w:multiLevelType w:val="multilevel"/>
    <w:tmpl w:val="88E4136A"/>
    <w:lvl w:ilvl="0">
      <w:start w:val="1"/>
      <w:numFmt w:val="decimal"/>
      <w:pStyle w:val="Subbab1"/>
      <w:lvlText w:val="1.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ubbab12"/>
      <w:lvlText w:val="1.%1.%2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pStyle w:val="Subbab13"/>
      <w:lvlText w:val="1.%1.%2.%3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E614D7"/>
    <w:multiLevelType w:val="multilevel"/>
    <w:tmpl w:val="663CA1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196006"/>
    <w:multiLevelType w:val="multilevel"/>
    <w:tmpl w:val="FCB8CB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0442809"/>
    <w:multiLevelType w:val="multilevel"/>
    <w:tmpl w:val="435CA9FE"/>
    <w:lvl w:ilvl="0">
      <w:start w:val="1"/>
      <w:numFmt w:val="decimal"/>
      <w:pStyle w:val="Subbab5"/>
      <w:lvlText w:val="5.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Subbab51"/>
      <w:lvlText w:val="5.%1.%2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E86576"/>
    <w:multiLevelType w:val="multilevel"/>
    <w:tmpl w:val="DCFA14F0"/>
    <w:lvl w:ilvl="0">
      <w:start w:val="1"/>
      <w:numFmt w:val="decimal"/>
      <w:pStyle w:val="Subbab21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Subbab22"/>
      <w:lvlText w:val="2.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BA59E5"/>
    <w:multiLevelType w:val="multilevel"/>
    <w:tmpl w:val="BCB857CA"/>
    <w:lvl w:ilvl="0">
      <w:start w:val="1"/>
      <w:numFmt w:val="decimal"/>
      <w:pStyle w:val="Subbab4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Subbab41"/>
      <w:lvlText w:val="4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bab42"/>
      <w:lvlText w:val="4.%1.%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AF5FFB"/>
    <w:multiLevelType w:val="multilevel"/>
    <w:tmpl w:val="6B4CC744"/>
    <w:lvl w:ilvl="0">
      <w:start w:val="1"/>
      <w:numFmt w:val="decimal"/>
      <w:pStyle w:val="Subbab3"/>
      <w:lvlText w:val="3.%1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E240C7"/>
    <w:multiLevelType w:val="multilevel"/>
    <w:tmpl w:val="CDBC34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18"/>
    <w:rsid w:val="0003523E"/>
    <w:rsid w:val="0004631D"/>
    <w:rsid w:val="000D7C24"/>
    <w:rsid w:val="001275F1"/>
    <w:rsid w:val="00176820"/>
    <w:rsid w:val="001A3C8D"/>
    <w:rsid w:val="00302219"/>
    <w:rsid w:val="003479AA"/>
    <w:rsid w:val="003B58E5"/>
    <w:rsid w:val="003B6B56"/>
    <w:rsid w:val="003C5444"/>
    <w:rsid w:val="003D473A"/>
    <w:rsid w:val="003E1127"/>
    <w:rsid w:val="00423C4A"/>
    <w:rsid w:val="00436A8A"/>
    <w:rsid w:val="004427ED"/>
    <w:rsid w:val="0048616F"/>
    <w:rsid w:val="00572735"/>
    <w:rsid w:val="00593218"/>
    <w:rsid w:val="00605914"/>
    <w:rsid w:val="0076716C"/>
    <w:rsid w:val="00780588"/>
    <w:rsid w:val="00977A85"/>
    <w:rsid w:val="009D5F38"/>
    <w:rsid w:val="00A32E8B"/>
    <w:rsid w:val="00A738AF"/>
    <w:rsid w:val="00B009FA"/>
    <w:rsid w:val="00B313B9"/>
    <w:rsid w:val="00BA518B"/>
    <w:rsid w:val="00BC5E8F"/>
    <w:rsid w:val="00CA0238"/>
    <w:rsid w:val="00CE2F99"/>
    <w:rsid w:val="00D26523"/>
    <w:rsid w:val="00D466D3"/>
    <w:rsid w:val="00D57934"/>
    <w:rsid w:val="00DD0463"/>
    <w:rsid w:val="00DE3FDD"/>
    <w:rsid w:val="00DF4E0C"/>
    <w:rsid w:val="00EE2F7E"/>
    <w:rsid w:val="00F25AE6"/>
    <w:rsid w:val="00F428F4"/>
    <w:rsid w:val="00F50817"/>
    <w:rsid w:val="00F53B92"/>
    <w:rsid w:val="00F5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F6F3"/>
  <w15:docId w15:val="{0B2BE1A0-E4E8-421B-B7E9-870094E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269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Judul">
    <w:name w:val="Judul"/>
    <w:basedOn w:val="Normal"/>
    <w:link w:val="JudulChar"/>
    <w:qFormat/>
    <w:rsid w:val="0004631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bab1">
    <w:name w:val="Subbab 1"/>
    <w:basedOn w:val="Normal"/>
    <w:link w:val="Subbab1Char"/>
    <w:qFormat/>
    <w:rsid w:val="0004631D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04631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bab12">
    <w:name w:val="Subbab 1 2"/>
    <w:basedOn w:val="Normal"/>
    <w:link w:val="Subbab12Char"/>
    <w:qFormat/>
    <w:rsid w:val="0004631D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bab1Char">
    <w:name w:val="Subbab 1 Char"/>
    <w:basedOn w:val="DefaultParagraphFont"/>
    <w:link w:val="Subbab1"/>
    <w:rsid w:val="0004631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13">
    <w:name w:val="Subbab 1 3"/>
    <w:basedOn w:val="Normal"/>
    <w:link w:val="Subbab13Char"/>
    <w:qFormat/>
    <w:rsid w:val="00F50817"/>
    <w:pPr>
      <w:numPr>
        <w:ilvl w:val="2"/>
        <w:numId w:val="5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bab12Char">
    <w:name w:val="Subbab 1 2 Char"/>
    <w:basedOn w:val="DefaultParagraphFont"/>
    <w:link w:val="Subbab12"/>
    <w:rsid w:val="0004631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1">
    <w:name w:val="Subbab 2 1"/>
    <w:basedOn w:val="Normal"/>
    <w:link w:val="Subbab21Char"/>
    <w:qFormat/>
    <w:rsid w:val="00F50817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13Char">
    <w:name w:val="Subbab 1 3 Char"/>
    <w:basedOn w:val="DefaultParagraphFont"/>
    <w:link w:val="Subbab13"/>
    <w:rsid w:val="00F5081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2">
    <w:name w:val="Subbab 2 2"/>
    <w:basedOn w:val="Normal"/>
    <w:link w:val="Subbab22Char"/>
    <w:qFormat/>
    <w:rsid w:val="00F50817"/>
    <w:pPr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99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bab21Char">
    <w:name w:val="Subbab 2 1 Char"/>
    <w:basedOn w:val="DefaultParagraphFont"/>
    <w:link w:val="Subbab21"/>
    <w:rsid w:val="00F50817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22Char">
    <w:name w:val="Subbab 2 2 Char"/>
    <w:basedOn w:val="DefaultParagraphFont"/>
    <w:link w:val="Subbab22"/>
    <w:rsid w:val="00F5081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3">
    <w:name w:val="Subbab 3"/>
    <w:basedOn w:val="Normal"/>
    <w:link w:val="Subbab3Char"/>
    <w:qFormat/>
    <w:rsid w:val="00302219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4">
    <w:name w:val="Subbab 4"/>
    <w:basedOn w:val="Normal"/>
    <w:link w:val="Subbab4Char"/>
    <w:qFormat/>
    <w:rsid w:val="00302219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3Char">
    <w:name w:val="Subbab 3 Char"/>
    <w:basedOn w:val="DefaultParagraphFont"/>
    <w:link w:val="Subbab3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41">
    <w:name w:val="Subbab 4 1"/>
    <w:basedOn w:val="Normal"/>
    <w:link w:val="Subbab41Char"/>
    <w:qFormat/>
    <w:rsid w:val="00302219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425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4Char">
    <w:name w:val="Subbab 4 Char"/>
    <w:basedOn w:val="DefaultParagraphFont"/>
    <w:link w:val="Subbab4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42">
    <w:name w:val="Subbab 4 2"/>
    <w:basedOn w:val="Normal"/>
    <w:link w:val="Subbab42Char"/>
    <w:qFormat/>
    <w:rsid w:val="00302219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41Char">
    <w:name w:val="Subbab 4 1 Char"/>
    <w:basedOn w:val="DefaultParagraphFont"/>
    <w:link w:val="Subbab41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5">
    <w:name w:val="Subbab 5"/>
    <w:basedOn w:val="Normal"/>
    <w:link w:val="Subbab5Char"/>
    <w:qFormat/>
    <w:rsid w:val="000D7C2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42Char">
    <w:name w:val="Subbab 4 2 Char"/>
    <w:basedOn w:val="DefaultParagraphFont"/>
    <w:link w:val="Subbab42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51">
    <w:name w:val="Subbab 5 1"/>
    <w:basedOn w:val="Normal"/>
    <w:link w:val="Subbab51Char"/>
    <w:qFormat/>
    <w:rsid w:val="000D7C24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5Char">
    <w:name w:val="Subbab 5 Char"/>
    <w:basedOn w:val="DefaultParagraphFont"/>
    <w:link w:val="Subbab5"/>
    <w:rsid w:val="000D7C2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28F4"/>
    <w:pPr>
      <w:spacing w:after="100"/>
    </w:pPr>
  </w:style>
  <w:style w:type="character" w:customStyle="1" w:styleId="Subbab51Char">
    <w:name w:val="Subbab 5 1 Char"/>
    <w:basedOn w:val="DefaultParagraphFont"/>
    <w:link w:val="Subbab51"/>
    <w:rsid w:val="000D7C2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28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428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428F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428F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428F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428F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428F4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428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sv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sv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GD4wD+Frqgc0uQ3TZbWIDGNg==">AMUW2mUpmCCa1yFSUcH425xdxib7ljCVVIWiw6NUBGRqkkJU0nyVadI04QDubYOM3Fpl4AxuBMYdK0I6R5J2ylupWS1KnPskzcw7gvX9XlnJD72BYQMg3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20E38B-8B7B-4A1F-8058-A5FBDCF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4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Vanny</dc:creator>
  <cp:lastModifiedBy>Priscilla Vanny</cp:lastModifiedBy>
  <cp:revision>34</cp:revision>
  <dcterms:created xsi:type="dcterms:W3CDTF">2020-04-24T05:19:00Z</dcterms:created>
  <dcterms:modified xsi:type="dcterms:W3CDTF">2020-05-13T15:14:00Z</dcterms:modified>
</cp:coreProperties>
</file>